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AD" w:rsidRPr="00CE356E" w:rsidRDefault="00452E7D" w:rsidP="00D612AD">
      <w:pPr>
        <w:pStyle w:val="Nagwek3"/>
        <w:ind w:left="5812"/>
        <w:jc w:val="right"/>
        <w:rPr>
          <w:rFonts w:ascii="Arial" w:hAnsi="Arial" w:cs="Arial"/>
          <w:i/>
          <w:sz w:val="18"/>
          <w:szCs w:val="18"/>
        </w:rPr>
      </w:pPr>
      <w:r w:rsidRPr="00CE356E">
        <w:rPr>
          <w:rFonts w:ascii="Arial" w:hAnsi="Arial" w:cs="Arial"/>
          <w:i/>
          <w:sz w:val="18"/>
          <w:szCs w:val="18"/>
        </w:rPr>
        <w:t xml:space="preserve">  </w:t>
      </w:r>
      <w:r w:rsidR="00F53E50" w:rsidRPr="00CE356E">
        <w:rPr>
          <w:rFonts w:ascii="Arial" w:hAnsi="Arial" w:cs="Arial"/>
          <w:i/>
          <w:sz w:val="18"/>
          <w:szCs w:val="18"/>
        </w:rPr>
        <w:t xml:space="preserve">Załącznik nr 1   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  <w:vertAlign w:val="superscript"/>
        </w:rPr>
        <w:t xml:space="preserve">    (nazwa wykonawcy)</w:t>
      </w:r>
    </w:p>
    <w:p w:rsidR="00D612AD" w:rsidRPr="00CE356E" w:rsidRDefault="00C07EEB" w:rsidP="00D612AD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</w:t>
      </w:r>
      <w:r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D612AD" w:rsidRPr="00CE356E">
        <w:rPr>
          <w:rFonts w:ascii="Arial" w:hAnsi="Arial" w:cs="Arial"/>
          <w:sz w:val="22"/>
          <w:szCs w:val="22"/>
        </w:rPr>
        <w:tab/>
      </w:r>
      <w:r w:rsidR="00960088" w:rsidRPr="00CE356E">
        <w:rPr>
          <w:rFonts w:ascii="Arial" w:hAnsi="Arial" w:cs="Arial"/>
          <w:sz w:val="22"/>
          <w:szCs w:val="22"/>
        </w:rPr>
        <w:t xml:space="preserve">       </w:t>
      </w:r>
      <w:r w:rsidR="00D612AD" w:rsidRPr="00CE356E">
        <w:rPr>
          <w:rFonts w:ascii="Arial" w:hAnsi="Arial" w:cs="Arial"/>
          <w:sz w:val="22"/>
          <w:szCs w:val="22"/>
        </w:rPr>
        <w:t>...................................</w:t>
      </w:r>
      <w:r w:rsidR="00D612AD" w:rsidRPr="00CE356E">
        <w:rPr>
          <w:rFonts w:ascii="Arial" w:hAnsi="Arial" w:cs="Arial"/>
          <w:sz w:val="22"/>
          <w:szCs w:val="22"/>
        </w:rPr>
        <w:tab/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</w:rPr>
        <w:t xml:space="preserve">..............................................                                                                           </w:t>
      </w:r>
      <w:r w:rsidRPr="00CE356E">
        <w:rPr>
          <w:rFonts w:ascii="Arial" w:hAnsi="Arial" w:cs="Arial"/>
          <w:sz w:val="22"/>
          <w:szCs w:val="22"/>
          <w:vertAlign w:val="superscript"/>
        </w:rPr>
        <w:t>/ miejscowość, data /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  <w:vertAlign w:val="superscript"/>
        </w:rPr>
        <w:t xml:space="preserve">   (siedziba wykonawcy</w:t>
      </w:r>
      <w:r w:rsidR="00F30274" w:rsidRPr="00CE356E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="00C07EEB" w:rsidRPr="00CE356E">
        <w:rPr>
          <w:rFonts w:ascii="Arial" w:hAnsi="Arial" w:cs="Arial"/>
          <w:sz w:val="22"/>
          <w:szCs w:val="22"/>
          <w:vertAlign w:val="superscript"/>
        </w:rPr>
        <w:t>Tel, e-mail</w:t>
      </w:r>
      <w:r w:rsidRPr="00CE356E">
        <w:rPr>
          <w:rFonts w:ascii="Arial" w:hAnsi="Arial" w:cs="Arial"/>
          <w:sz w:val="22"/>
          <w:szCs w:val="22"/>
          <w:vertAlign w:val="superscript"/>
        </w:rPr>
        <w:t>)</w:t>
      </w:r>
    </w:p>
    <w:p w:rsidR="00D612AD" w:rsidRPr="00CE356E" w:rsidRDefault="00D612AD" w:rsidP="00CE21C0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CE356E">
        <w:rPr>
          <w:rFonts w:ascii="Arial" w:hAnsi="Arial" w:cs="Arial"/>
          <w:sz w:val="22"/>
          <w:szCs w:val="22"/>
        </w:rPr>
        <w:t xml:space="preserve">           </w:t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  <w:t xml:space="preserve">          </w:t>
      </w:r>
      <w:r w:rsidRPr="00CE356E">
        <w:rPr>
          <w:rFonts w:ascii="Arial" w:hAnsi="Arial" w:cs="Arial"/>
          <w:b/>
          <w:i/>
          <w:sz w:val="28"/>
          <w:szCs w:val="28"/>
          <w:u w:val="single"/>
        </w:rPr>
        <w:t>FORMULARZ  OFERTOWY</w:t>
      </w:r>
    </w:p>
    <w:p w:rsidR="00D612AD" w:rsidRPr="00CE356E" w:rsidRDefault="00D612AD" w:rsidP="00D612AD">
      <w:pPr>
        <w:tabs>
          <w:tab w:val="left" w:pos="0"/>
        </w:tabs>
        <w:spacing w:line="276" w:lineRule="auto"/>
        <w:ind w:firstLine="5670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Gmina Dębowiec</w:t>
      </w:r>
    </w:p>
    <w:p w:rsidR="00D612AD" w:rsidRPr="00CE356E" w:rsidRDefault="00D612AD" w:rsidP="00D612AD">
      <w:pPr>
        <w:tabs>
          <w:tab w:val="left" w:pos="0"/>
        </w:tabs>
        <w:spacing w:line="276" w:lineRule="auto"/>
        <w:ind w:firstLine="5670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ul. Katowicka 6</w:t>
      </w:r>
    </w:p>
    <w:p w:rsidR="00D612AD" w:rsidRPr="00CE356E" w:rsidRDefault="00D612AD" w:rsidP="00D612AD">
      <w:pPr>
        <w:tabs>
          <w:tab w:val="left" w:pos="0"/>
        </w:tabs>
        <w:spacing w:line="276" w:lineRule="auto"/>
        <w:ind w:firstLine="5670"/>
        <w:rPr>
          <w:rFonts w:ascii="Arial" w:hAnsi="Arial" w:cs="Arial"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43-426 Dębowiec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           </w:t>
      </w:r>
    </w:p>
    <w:p w:rsidR="00D612AD" w:rsidRPr="00CE356E" w:rsidRDefault="00D612AD" w:rsidP="00D612AD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 w:rsidRPr="00CE356E">
        <w:rPr>
          <w:rFonts w:ascii="Arial" w:hAnsi="Arial" w:cs="Arial"/>
          <w:b w:val="0"/>
          <w:sz w:val="22"/>
          <w:szCs w:val="22"/>
        </w:rPr>
        <w:t xml:space="preserve">Nawiązując do ogłoszenia o postępowaniu </w:t>
      </w:r>
      <w:r w:rsidR="00504F3A" w:rsidRPr="00CE356E">
        <w:rPr>
          <w:rFonts w:ascii="Arial" w:hAnsi="Arial" w:cs="Arial"/>
          <w:b w:val="0"/>
          <w:sz w:val="22"/>
          <w:szCs w:val="22"/>
        </w:rPr>
        <w:t>w sprawie udzielenie zamówienia</w:t>
      </w:r>
      <w:r w:rsidRPr="00CE356E">
        <w:rPr>
          <w:rFonts w:ascii="Arial" w:hAnsi="Arial" w:cs="Arial"/>
          <w:b w:val="0"/>
          <w:sz w:val="22"/>
          <w:szCs w:val="22"/>
        </w:rPr>
        <w:t xml:space="preserve"> publicznego w trybie przetargu nieograniczonego na: </w:t>
      </w:r>
    </w:p>
    <w:p w:rsidR="00D612AD" w:rsidRPr="00CE356E" w:rsidRDefault="00D612AD" w:rsidP="00D612AD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CE7B52">
        <w:rPr>
          <w:rFonts w:ascii="Arial" w:hAnsi="Arial" w:cs="Arial"/>
          <w:b/>
          <w:smallCaps/>
          <w:sz w:val="24"/>
          <w:szCs w:val="24"/>
        </w:rPr>
        <w:t>Remont drogi gminnej ul. Kasztanowa w Simoradzu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7C4CA5" w:rsidRPr="00CE356E" w:rsidRDefault="007C4CA5" w:rsidP="00D612A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</w:p>
    <w:p w:rsidR="007C4CA5" w:rsidRPr="00CE356E" w:rsidRDefault="00AE52EF" w:rsidP="00F30274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ferujemy wykona</w:t>
      </w:r>
      <w:r w:rsidR="00F30274" w:rsidRPr="00CE356E">
        <w:rPr>
          <w:rFonts w:ascii="Arial" w:hAnsi="Arial" w:cs="Arial"/>
          <w:sz w:val="22"/>
          <w:szCs w:val="22"/>
        </w:rPr>
        <w:t xml:space="preserve">ć roboty </w:t>
      </w:r>
      <w:r w:rsidR="00B92906" w:rsidRPr="00CE356E">
        <w:rPr>
          <w:rFonts w:ascii="Arial" w:hAnsi="Arial" w:cs="Arial"/>
          <w:sz w:val="22"/>
          <w:szCs w:val="22"/>
        </w:rPr>
        <w:t xml:space="preserve">budowlane </w:t>
      </w:r>
      <w:r w:rsidR="00F30274" w:rsidRPr="00CE356E">
        <w:rPr>
          <w:rFonts w:ascii="Arial" w:hAnsi="Arial" w:cs="Arial"/>
          <w:sz w:val="22"/>
          <w:szCs w:val="22"/>
        </w:rPr>
        <w:t xml:space="preserve">związane z </w:t>
      </w:r>
      <w:r w:rsidR="00024A07" w:rsidRPr="00024A07">
        <w:rPr>
          <w:rFonts w:ascii="Arial" w:hAnsi="Arial" w:cs="Arial"/>
          <w:b/>
          <w:i/>
          <w:sz w:val="22"/>
          <w:szCs w:val="22"/>
        </w:rPr>
        <w:t xml:space="preserve">Remont drogi gminnej ul. </w:t>
      </w:r>
      <w:r w:rsidR="00CE7B52">
        <w:rPr>
          <w:rFonts w:ascii="Arial" w:hAnsi="Arial" w:cs="Arial"/>
          <w:b/>
          <w:i/>
          <w:sz w:val="22"/>
          <w:szCs w:val="22"/>
        </w:rPr>
        <w:t>Kasztanowa</w:t>
      </w:r>
      <w:r w:rsidR="00024A07" w:rsidRPr="00024A07">
        <w:rPr>
          <w:rFonts w:ascii="Arial" w:hAnsi="Arial" w:cs="Arial"/>
          <w:b/>
          <w:i/>
          <w:sz w:val="22"/>
          <w:szCs w:val="22"/>
        </w:rPr>
        <w:t xml:space="preserve"> w </w:t>
      </w:r>
      <w:r w:rsidR="00CE7B52">
        <w:rPr>
          <w:rFonts w:ascii="Arial" w:hAnsi="Arial" w:cs="Arial"/>
          <w:b/>
          <w:i/>
          <w:sz w:val="22"/>
          <w:szCs w:val="22"/>
        </w:rPr>
        <w:t>Simoradzu</w:t>
      </w:r>
      <w:r w:rsidR="00F30274" w:rsidRPr="00CE356E">
        <w:rPr>
          <w:rFonts w:ascii="Arial" w:hAnsi="Arial" w:cs="Arial"/>
          <w:sz w:val="22"/>
          <w:szCs w:val="22"/>
        </w:rPr>
        <w:t xml:space="preserve"> </w:t>
      </w:r>
      <w:r w:rsidR="007C4CA5" w:rsidRPr="00CE356E">
        <w:rPr>
          <w:rFonts w:ascii="Arial" w:hAnsi="Arial" w:cs="Arial"/>
          <w:sz w:val="22"/>
          <w:szCs w:val="22"/>
        </w:rPr>
        <w:t>za cenę ...................................................... zł netto,</w:t>
      </w:r>
    </w:p>
    <w:p w:rsidR="007C4CA5" w:rsidRPr="00CE356E" w:rsidRDefault="007C4CA5" w:rsidP="007C4CA5">
      <w:pPr>
        <w:ind w:left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 słownie .........................................................................................................................zł].</w:t>
      </w:r>
    </w:p>
    <w:p w:rsidR="007C4CA5" w:rsidRPr="00CE356E" w:rsidRDefault="007C4CA5" w:rsidP="007C4CA5">
      <w:pPr>
        <w:ind w:firstLine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Podatek VAT …</w:t>
      </w:r>
      <w:r w:rsidR="00F30274" w:rsidRPr="00CE356E">
        <w:rPr>
          <w:rFonts w:ascii="Arial" w:hAnsi="Arial" w:cs="Arial"/>
          <w:sz w:val="22"/>
          <w:szCs w:val="22"/>
        </w:rPr>
        <w:t>…..</w:t>
      </w:r>
      <w:r w:rsidRPr="00CE356E">
        <w:rPr>
          <w:rFonts w:ascii="Arial" w:hAnsi="Arial" w:cs="Arial"/>
          <w:sz w:val="22"/>
          <w:szCs w:val="22"/>
        </w:rPr>
        <w:t>… % w wysokości ……………</w:t>
      </w:r>
      <w:r w:rsidR="00F30274" w:rsidRPr="00CE356E">
        <w:rPr>
          <w:rFonts w:ascii="Arial" w:hAnsi="Arial" w:cs="Arial"/>
          <w:sz w:val="22"/>
          <w:szCs w:val="22"/>
        </w:rPr>
        <w:t>…………</w:t>
      </w:r>
      <w:r w:rsidRPr="00CE356E">
        <w:rPr>
          <w:rFonts w:ascii="Arial" w:hAnsi="Arial" w:cs="Arial"/>
          <w:sz w:val="22"/>
          <w:szCs w:val="22"/>
        </w:rPr>
        <w:t xml:space="preserve">… zł </w:t>
      </w:r>
    </w:p>
    <w:p w:rsidR="007C4CA5" w:rsidRPr="00CE356E" w:rsidRDefault="007C4CA5" w:rsidP="00AE52EF">
      <w:pPr>
        <w:ind w:firstLine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 słownie: ............................................................................................................................ zł ]</w:t>
      </w:r>
    </w:p>
    <w:p w:rsidR="00AE52EF" w:rsidRPr="00CE356E" w:rsidRDefault="00AE52EF" w:rsidP="00AE52EF">
      <w:pPr>
        <w:ind w:firstLine="284"/>
        <w:rPr>
          <w:rFonts w:ascii="Arial" w:hAnsi="Arial" w:cs="Arial"/>
          <w:sz w:val="22"/>
          <w:szCs w:val="22"/>
        </w:rPr>
      </w:pPr>
    </w:p>
    <w:p w:rsidR="00AE52EF" w:rsidRPr="00CE356E" w:rsidRDefault="007C4CA5" w:rsidP="00AE52EF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>Łączne wartość robót brutto</w:t>
      </w:r>
      <w:r w:rsidRPr="00CE356E">
        <w:rPr>
          <w:rFonts w:ascii="Arial" w:hAnsi="Arial" w:cs="Arial"/>
          <w:sz w:val="22"/>
          <w:szCs w:val="22"/>
        </w:rPr>
        <w:t>: ................................................................................................ zł,</w:t>
      </w:r>
    </w:p>
    <w:p w:rsidR="00D612AD" w:rsidRPr="00CE356E" w:rsidRDefault="007C4CA5" w:rsidP="00AE52EF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[słownie: ............................................................................................................................ zł ]</w:t>
      </w:r>
    </w:p>
    <w:p w:rsidR="00D612AD" w:rsidRPr="00CE356E" w:rsidRDefault="00D612AD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amy, że zapoznaliśmy się ze specyfikacją istotnych warunków zamówienia i nie wnosimy do niej zastrzeżeń, zdobyliśmy wszelkie konieczne informacje do przygotowania oferty.</w:t>
      </w:r>
    </w:p>
    <w:p w:rsidR="00B3342F" w:rsidRPr="00CE356E" w:rsidRDefault="00B3342F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amy, że zapoznaliśmy się z projektem umowy dołączonej do SIWZ i akceptujemy jej warunki</w:t>
      </w:r>
      <w:r w:rsidR="008625A7" w:rsidRPr="00CE356E">
        <w:rPr>
          <w:rFonts w:ascii="Arial" w:hAnsi="Arial" w:cs="Arial"/>
          <w:sz w:val="22"/>
          <w:szCs w:val="22"/>
        </w:rPr>
        <w:t>, w przypadku wyboru naszej oferty zobowiązujemy się do zawarcia umowy na określonych w SIWZ warunkach, w miejscu i terminie wyznaczonym przez zamawiającego</w:t>
      </w:r>
      <w:r w:rsidRPr="00CE356E">
        <w:rPr>
          <w:rFonts w:ascii="Arial" w:hAnsi="Arial" w:cs="Arial"/>
          <w:sz w:val="22"/>
          <w:szCs w:val="22"/>
        </w:rPr>
        <w:t xml:space="preserve">. </w:t>
      </w:r>
    </w:p>
    <w:p w:rsidR="00D612AD" w:rsidRPr="00CE356E" w:rsidRDefault="00D612AD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amy, że uważamy  się za związanych niniejszą ofertą na okres 30  dni.</w:t>
      </w:r>
    </w:p>
    <w:p w:rsidR="00984E12" w:rsidRPr="00CE356E" w:rsidRDefault="00D612AD" w:rsidP="00CE21C0">
      <w:pPr>
        <w:widowControl/>
        <w:numPr>
          <w:ilvl w:val="0"/>
          <w:numId w:val="6"/>
        </w:numPr>
        <w:tabs>
          <w:tab w:val="clear" w:pos="720"/>
        </w:tabs>
        <w:autoSpaceDE/>
        <w:autoSpaceDN/>
        <w:adjustRightInd/>
        <w:ind w:left="142" w:hanging="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Na wykonane</w:t>
      </w:r>
      <w:r w:rsidR="00CE21C0" w:rsidRPr="00CE356E">
        <w:rPr>
          <w:rFonts w:ascii="Arial" w:hAnsi="Arial" w:cs="Arial"/>
          <w:sz w:val="22"/>
          <w:szCs w:val="22"/>
        </w:rPr>
        <w:t xml:space="preserve"> roboty udzielamy  </w:t>
      </w:r>
      <w:r w:rsidR="00E60ED1" w:rsidRPr="00CE356E">
        <w:rPr>
          <w:rFonts w:ascii="Arial" w:hAnsi="Arial" w:cs="Arial"/>
          <w:b/>
          <w:sz w:val="22"/>
          <w:szCs w:val="22"/>
        </w:rPr>
        <w:t>12</w:t>
      </w:r>
      <w:r w:rsidR="00CE21C0" w:rsidRPr="00CE356E">
        <w:rPr>
          <w:rFonts w:ascii="Arial" w:hAnsi="Arial" w:cs="Arial"/>
          <w:sz w:val="22"/>
          <w:szCs w:val="22"/>
        </w:rPr>
        <w:t xml:space="preserve"> </w:t>
      </w:r>
      <w:r w:rsidRPr="00CE356E">
        <w:rPr>
          <w:rFonts w:ascii="Arial" w:hAnsi="Arial" w:cs="Arial"/>
          <w:sz w:val="22"/>
          <w:szCs w:val="22"/>
        </w:rPr>
        <w:t xml:space="preserve"> miesięcy gwarancji</w:t>
      </w:r>
      <w:r w:rsidR="008625A7" w:rsidRPr="00CE356E">
        <w:rPr>
          <w:rFonts w:ascii="Arial" w:hAnsi="Arial" w:cs="Arial"/>
          <w:sz w:val="22"/>
          <w:szCs w:val="22"/>
        </w:rPr>
        <w:t xml:space="preserve"> i rękojmi</w:t>
      </w:r>
      <w:r w:rsidRPr="00CE356E">
        <w:rPr>
          <w:rFonts w:ascii="Arial" w:hAnsi="Arial" w:cs="Arial"/>
          <w:sz w:val="22"/>
          <w:szCs w:val="22"/>
        </w:rPr>
        <w:t xml:space="preserve">  </w:t>
      </w:r>
    </w:p>
    <w:p w:rsidR="00F30274" w:rsidRPr="00CE356E" w:rsidRDefault="00F30274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397113" w:rsidRPr="00CE356E" w:rsidRDefault="00397113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397113" w:rsidRPr="00CE356E" w:rsidRDefault="00397113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397113" w:rsidRPr="00CE356E" w:rsidRDefault="00397113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F30274" w:rsidRPr="00CE356E" w:rsidRDefault="00F30274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</w:p>
    <w:p w:rsidR="00F30274" w:rsidRPr="00CE356E" w:rsidRDefault="00F30274" w:rsidP="00F30274">
      <w:pPr>
        <w:pStyle w:val="Akapitzlist"/>
        <w:spacing w:line="276" w:lineRule="auto"/>
        <w:ind w:left="4968" w:firstLine="696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F30274" w:rsidRPr="00CE356E" w:rsidRDefault="00F30274" w:rsidP="00F30274">
      <w:pPr>
        <w:pStyle w:val="Akapitzlist"/>
        <w:spacing w:line="276" w:lineRule="auto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  <w:t xml:space="preserve">      </w:t>
      </w:r>
      <w:r w:rsidRPr="00CE356E">
        <w:rPr>
          <w:rFonts w:ascii="Arial" w:hAnsi="Arial" w:cs="Arial"/>
          <w:sz w:val="22"/>
          <w:szCs w:val="22"/>
          <w:vertAlign w:val="superscript"/>
        </w:rPr>
        <w:t xml:space="preserve">   / podpis i pieczątka upoważnionego przedstawiciela oferenta/</w:t>
      </w:r>
    </w:p>
    <w:p w:rsidR="00D612AD" w:rsidRPr="00CE356E" w:rsidRDefault="00D612AD" w:rsidP="00D612AD">
      <w:pPr>
        <w:spacing w:line="276" w:lineRule="auto"/>
        <w:ind w:left="66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* niewłaściwe skreślić</w:t>
      </w:r>
    </w:p>
    <w:p w:rsidR="00F349EC" w:rsidRPr="00CE356E" w:rsidRDefault="00F349EC" w:rsidP="00D612AD">
      <w:pPr>
        <w:spacing w:line="276" w:lineRule="auto"/>
        <w:ind w:left="66"/>
        <w:rPr>
          <w:rFonts w:ascii="Arial" w:hAnsi="Arial" w:cs="Arial"/>
          <w:sz w:val="22"/>
          <w:szCs w:val="22"/>
        </w:rPr>
      </w:pPr>
    </w:p>
    <w:p w:rsidR="00D612AD" w:rsidRPr="00CE356E" w:rsidRDefault="00D612AD" w:rsidP="00D612AD">
      <w:pPr>
        <w:spacing w:line="276" w:lineRule="auto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lastRenderedPageBreak/>
        <w:t>Załącznikami do niniejszej oferty są:</w:t>
      </w:r>
    </w:p>
    <w:p w:rsidR="00D612AD" w:rsidRPr="00CE356E" w:rsidRDefault="00D612AD" w:rsidP="00D612AD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widowControl/>
        <w:numPr>
          <w:ilvl w:val="0"/>
          <w:numId w:val="5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...........................................................</w:t>
      </w: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</w:p>
    <w:p w:rsidR="00D612AD" w:rsidRPr="00CE356E" w:rsidRDefault="00D612AD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F30274" w:rsidRPr="00CE356E" w:rsidRDefault="00F30274" w:rsidP="00D612AD">
      <w:pPr>
        <w:rPr>
          <w:rFonts w:ascii="Arial" w:hAnsi="Arial" w:cs="Arial"/>
          <w:sz w:val="22"/>
          <w:szCs w:val="22"/>
        </w:rPr>
      </w:pPr>
    </w:p>
    <w:p w:rsidR="00E60ED1" w:rsidRPr="00CE356E" w:rsidRDefault="00E60ED1" w:rsidP="00E60ED1"/>
    <w:p w:rsidR="0046256D" w:rsidRPr="00CE356E" w:rsidRDefault="005A1328" w:rsidP="00D612AD">
      <w:pPr>
        <w:pStyle w:val="Nagwek2"/>
        <w:jc w:val="right"/>
        <w:rPr>
          <w:rFonts w:ascii="Arial" w:hAnsi="Arial" w:cs="Arial"/>
          <w:i/>
          <w:color w:val="auto"/>
          <w:sz w:val="18"/>
          <w:szCs w:val="18"/>
        </w:rPr>
      </w:pPr>
      <w:r w:rsidRPr="00CE356E">
        <w:rPr>
          <w:rFonts w:ascii="Arial" w:hAnsi="Arial" w:cs="Arial"/>
          <w:i/>
          <w:color w:val="auto"/>
          <w:sz w:val="18"/>
          <w:szCs w:val="18"/>
        </w:rPr>
        <w:lastRenderedPageBreak/>
        <w:t xml:space="preserve">Załącznik nr </w:t>
      </w:r>
      <w:r w:rsidR="000E4C3E" w:rsidRPr="00CE356E">
        <w:rPr>
          <w:rFonts w:ascii="Arial" w:hAnsi="Arial" w:cs="Arial"/>
          <w:i/>
          <w:color w:val="auto"/>
          <w:sz w:val="18"/>
          <w:szCs w:val="18"/>
        </w:rPr>
        <w:t>3</w:t>
      </w:r>
    </w:p>
    <w:p w:rsidR="005C45C8" w:rsidRPr="00CE356E" w:rsidRDefault="005C45C8" w:rsidP="00794622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804A59" w:rsidRPr="00CE356E" w:rsidRDefault="00804A59" w:rsidP="00794622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:rsidR="009B1F89" w:rsidRPr="00CE356E" w:rsidRDefault="009B1F89" w:rsidP="00794622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CE356E">
        <w:rPr>
          <w:rFonts w:ascii="Arial" w:hAnsi="Arial" w:cs="Arial"/>
          <w:color w:val="auto"/>
          <w:sz w:val="22"/>
          <w:szCs w:val="22"/>
        </w:rPr>
        <w:t>OŚWIADCZENIE</w:t>
      </w:r>
    </w:p>
    <w:p w:rsidR="00804A59" w:rsidRPr="00CE356E" w:rsidRDefault="00804A59" w:rsidP="00804A59"/>
    <w:p w:rsidR="009B1F89" w:rsidRPr="00CE356E" w:rsidRDefault="009B1F89" w:rsidP="00794622">
      <w:pPr>
        <w:shd w:val="clear" w:color="auto" w:fill="FFFFFF"/>
        <w:spacing w:before="5"/>
        <w:ind w:left="24"/>
        <w:rPr>
          <w:rFonts w:ascii="Arial" w:hAnsi="Arial" w:cs="Arial"/>
          <w:spacing w:val="-8"/>
          <w:sz w:val="22"/>
          <w:szCs w:val="22"/>
        </w:rPr>
      </w:pPr>
      <w:r w:rsidRPr="00CE356E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</w:p>
    <w:p w:rsidR="00F30274" w:rsidRPr="00CE356E" w:rsidRDefault="00F30274" w:rsidP="00794622">
      <w:pPr>
        <w:shd w:val="clear" w:color="auto" w:fill="FFFFFF"/>
        <w:spacing w:before="5"/>
        <w:ind w:left="24"/>
        <w:rPr>
          <w:rFonts w:ascii="Arial" w:hAnsi="Arial" w:cs="Arial"/>
          <w:spacing w:val="-8"/>
          <w:sz w:val="22"/>
          <w:szCs w:val="22"/>
        </w:rPr>
      </w:pPr>
    </w:p>
    <w:p w:rsidR="00984E12" w:rsidRPr="00CE356E" w:rsidRDefault="00984E12" w:rsidP="00984E12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CE7B52">
        <w:rPr>
          <w:rFonts w:ascii="Arial" w:hAnsi="Arial" w:cs="Arial"/>
          <w:b/>
          <w:smallCaps/>
          <w:sz w:val="22"/>
          <w:szCs w:val="22"/>
        </w:rPr>
        <w:t>Remont drogi gminnej ul. Kasztanowa w Simoradzu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9B1F89" w:rsidRPr="00CE356E" w:rsidRDefault="009B1F89" w:rsidP="00794622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9B1F89" w:rsidRPr="00CE356E" w:rsidRDefault="009B1F89" w:rsidP="00794622">
      <w:pPr>
        <w:shd w:val="clear" w:color="auto" w:fill="FFFFFF"/>
        <w:ind w:left="45"/>
        <w:rPr>
          <w:rFonts w:ascii="Arial" w:hAnsi="Arial" w:cs="Arial"/>
          <w:spacing w:val="-7"/>
          <w:sz w:val="22"/>
          <w:szCs w:val="22"/>
        </w:rPr>
      </w:pPr>
      <w:r w:rsidRPr="00CE356E">
        <w:rPr>
          <w:rFonts w:ascii="Arial" w:hAnsi="Arial" w:cs="Arial"/>
          <w:spacing w:val="-5"/>
          <w:sz w:val="22"/>
          <w:szCs w:val="22"/>
        </w:rPr>
        <w:t>Oświadczam,   że podmiot, który reprezentuję spełnia wyma</w:t>
      </w:r>
      <w:r w:rsidR="00B92906" w:rsidRPr="00CE356E">
        <w:rPr>
          <w:rFonts w:ascii="Arial" w:hAnsi="Arial" w:cs="Arial"/>
          <w:spacing w:val="-5"/>
          <w:sz w:val="22"/>
          <w:szCs w:val="22"/>
        </w:rPr>
        <w:t>gania określone w art. 22 ust. 1</w:t>
      </w:r>
      <w:r w:rsidRPr="00CE356E">
        <w:rPr>
          <w:rFonts w:ascii="Arial" w:hAnsi="Arial" w:cs="Arial"/>
          <w:spacing w:val="-5"/>
          <w:sz w:val="22"/>
          <w:szCs w:val="22"/>
        </w:rPr>
        <w:t xml:space="preserve"> ustawy </w:t>
      </w:r>
      <w:r w:rsidRPr="00CE356E">
        <w:rPr>
          <w:rFonts w:ascii="Arial" w:hAnsi="Arial" w:cs="Arial"/>
          <w:spacing w:val="-7"/>
          <w:sz w:val="22"/>
          <w:szCs w:val="22"/>
        </w:rPr>
        <w:t xml:space="preserve">dnia </w:t>
      </w:r>
      <w:r w:rsidR="008625A7" w:rsidRPr="00CE356E">
        <w:rPr>
          <w:rFonts w:ascii="Arial" w:hAnsi="Arial" w:cs="Arial"/>
          <w:spacing w:val="-7"/>
          <w:sz w:val="22"/>
          <w:szCs w:val="22"/>
        </w:rPr>
        <w:t xml:space="preserve"> </w:t>
      </w:r>
      <w:r w:rsidRPr="00CE356E">
        <w:rPr>
          <w:rFonts w:ascii="Arial" w:hAnsi="Arial" w:cs="Arial"/>
          <w:spacing w:val="-7"/>
          <w:sz w:val="22"/>
          <w:szCs w:val="22"/>
        </w:rPr>
        <w:t xml:space="preserve">29 stycznia 2004 roku Prawo zamówień publicznych </w:t>
      </w:r>
      <w:r w:rsidR="00655124" w:rsidRPr="00CE356E">
        <w:rPr>
          <w:rFonts w:ascii="Arial" w:hAnsi="Arial" w:cs="Arial"/>
          <w:sz w:val="22"/>
          <w:szCs w:val="22"/>
        </w:rPr>
        <w:t>(</w:t>
      </w:r>
      <w:proofErr w:type="spellStart"/>
      <w:r w:rsidR="00655124" w:rsidRPr="00CE356E">
        <w:rPr>
          <w:rFonts w:ascii="Arial" w:hAnsi="Arial" w:cs="Arial"/>
          <w:sz w:val="22"/>
          <w:szCs w:val="22"/>
        </w:rPr>
        <w:t>t.j</w:t>
      </w:r>
      <w:proofErr w:type="spellEnd"/>
      <w:r w:rsidR="00655124" w:rsidRPr="00CE356E">
        <w:rPr>
          <w:rFonts w:ascii="Arial" w:hAnsi="Arial" w:cs="Arial"/>
          <w:sz w:val="22"/>
          <w:szCs w:val="22"/>
        </w:rPr>
        <w:t xml:space="preserve">. </w:t>
      </w:r>
      <w:r w:rsidR="00655124" w:rsidRPr="00CE356E">
        <w:rPr>
          <w:rFonts w:ascii="Arial" w:hAnsi="Arial" w:cs="Arial"/>
          <w:bCs/>
          <w:sz w:val="22"/>
          <w:szCs w:val="22"/>
        </w:rPr>
        <w:t>Dz.U.2015.2164 ze zm.</w:t>
      </w:r>
      <w:r w:rsidR="00655124" w:rsidRPr="00CE356E">
        <w:rPr>
          <w:rFonts w:ascii="Arial" w:hAnsi="Arial" w:cs="Arial"/>
          <w:spacing w:val="-7"/>
          <w:sz w:val="22"/>
          <w:szCs w:val="22"/>
        </w:rPr>
        <w:t>)</w:t>
      </w:r>
      <w:r w:rsidRPr="00CE356E">
        <w:rPr>
          <w:rFonts w:ascii="Arial" w:hAnsi="Arial" w:cs="Arial"/>
          <w:spacing w:val="-7"/>
          <w:sz w:val="22"/>
          <w:szCs w:val="22"/>
        </w:rPr>
        <w:t>, tj.:</w:t>
      </w:r>
    </w:p>
    <w:p w:rsidR="00F11695" w:rsidRPr="00CE356E" w:rsidRDefault="00452E7D" w:rsidP="00F11695">
      <w:pPr>
        <w:numPr>
          <w:ilvl w:val="0"/>
          <w:numId w:val="1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posiada uprawnienia do wykonywania określonej działalności lub czynności, jeżeli ustawy nakładają  obowiązek posiadania takich uprawnień,</w:t>
      </w:r>
    </w:p>
    <w:p w:rsidR="00F11695" w:rsidRPr="00CE356E" w:rsidRDefault="00452E7D" w:rsidP="00F11695">
      <w:pPr>
        <w:numPr>
          <w:ilvl w:val="0"/>
          <w:numId w:val="1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posiada wiedzę i doświadczenie</w:t>
      </w:r>
    </w:p>
    <w:p w:rsidR="00F11695" w:rsidRPr="00CE356E" w:rsidRDefault="00F11695" w:rsidP="00F11695">
      <w:pPr>
        <w:numPr>
          <w:ilvl w:val="0"/>
          <w:numId w:val="1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d</w:t>
      </w:r>
      <w:r w:rsidR="00452E7D" w:rsidRPr="00CE356E">
        <w:rPr>
          <w:rFonts w:ascii="Arial" w:hAnsi="Arial" w:cs="Arial"/>
          <w:sz w:val="22"/>
          <w:szCs w:val="22"/>
        </w:rPr>
        <w:t>ysponuje</w:t>
      </w:r>
      <w:r w:rsidR="008625A7" w:rsidRPr="00CE356E">
        <w:rPr>
          <w:rFonts w:ascii="Arial" w:hAnsi="Arial" w:cs="Arial"/>
          <w:sz w:val="22"/>
          <w:szCs w:val="22"/>
        </w:rPr>
        <w:t xml:space="preserve"> </w:t>
      </w:r>
      <w:r w:rsidR="00452E7D" w:rsidRPr="00CE356E">
        <w:rPr>
          <w:rFonts w:ascii="Arial" w:hAnsi="Arial" w:cs="Arial"/>
          <w:sz w:val="22"/>
          <w:szCs w:val="22"/>
        </w:rPr>
        <w:t>odpowiednim potencjałem technicznym oraz osobami zdolnymi do wykonania zamówienia,</w:t>
      </w:r>
    </w:p>
    <w:p w:rsidR="00452E7D" w:rsidRPr="00CE356E" w:rsidRDefault="00452E7D" w:rsidP="00F11695">
      <w:pPr>
        <w:numPr>
          <w:ilvl w:val="0"/>
          <w:numId w:val="1"/>
        </w:numPr>
        <w:tabs>
          <w:tab w:val="left" w:pos="709"/>
        </w:tabs>
        <w:ind w:left="709" w:hanging="425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spełnia warunki dotyczące sytuacji ekonomicznej i finansowej</w:t>
      </w:r>
    </w:p>
    <w:p w:rsidR="00452E7D" w:rsidRPr="00CE356E" w:rsidRDefault="00452E7D" w:rsidP="00794622">
      <w:pPr>
        <w:rPr>
          <w:rFonts w:ascii="Arial" w:hAnsi="Arial" w:cs="Arial"/>
          <w:sz w:val="22"/>
          <w:szCs w:val="22"/>
        </w:rPr>
      </w:pPr>
    </w:p>
    <w:p w:rsidR="005C45C8" w:rsidRPr="00CE356E" w:rsidRDefault="005C45C8" w:rsidP="00794622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EE6406" w:rsidRPr="00CE356E" w:rsidRDefault="002F0E2A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  <w:r w:rsidRPr="00CE356E">
        <w:rPr>
          <w:rFonts w:ascii="Arial" w:hAnsi="Arial" w:cs="Arial"/>
          <w:b/>
          <w:spacing w:val="51"/>
          <w:sz w:val="22"/>
          <w:szCs w:val="22"/>
        </w:rPr>
        <w:t xml:space="preserve">              </w:t>
      </w:r>
      <w:r w:rsidR="00452E7D" w:rsidRPr="00CE356E">
        <w:rPr>
          <w:rFonts w:ascii="Arial" w:hAnsi="Arial" w:cs="Arial"/>
          <w:b/>
          <w:spacing w:val="51"/>
          <w:sz w:val="22"/>
          <w:szCs w:val="22"/>
        </w:rPr>
        <w:t xml:space="preserve">                                                               </w:t>
      </w:r>
    </w:p>
    <w:tbl>
      <w:tblPr>
        <w:tblpPr w:leftFromText="141" w:rightFromText="141" w:vertAnchor="page" w:horzAnchor="margin" w:tblpY="12196"/>
        <w:tblW w:w="9464" w:type="dxa"/>
        <w:tblLayout w:type="fixed"/>
        <w:tblLook w:val="04A0"/>
      </w:tblPr>
      <w:tblGrid>
        <w:gridCol w:w="4644"/>
        <w:gridCol w:w="4820"/>
      </w:tblGrid>
      <w:tr w:rsidR="00EE6406" w:rsidRPr="00CE356E" w:rsidTr="00EE6406">
        <w:tc>
          <w:tcPr>
            <w:tcW w:w="4644" w:type="dxa"/>
          </w:tcPr>
          <w:p w:rsidR="00EE6406" w:rsidRPr="00CE356E" w:rsidRDefault="00EE6406" w:rsidP="00EE6406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6406" w:rsidRPr="00CE356E" w:rsidRDefault="00EE6406" w:rsidP="00EE6406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3E50" w:rsidRPr="00CE356E" w:rsidRDefault="00F53E50" w:rsidP="00EE6406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E6406" w:rsidRPr="00CE356E" w:rsidRDefault="00EE6406" w:rsidP="00EE6406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EE6406" w:rsidRPr="00CE356E" w:rsidRDefault="00EE6406" w:rsidP="00EE6406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</w:tcPr>
          <w:p w:rsidR="00EE6406" w:rsidRPr="00CE356E" w:rsidRDefault="00EE6406" w:rsidP="00CE21C0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F53E50" w:rsidRPr="00CE356E" w:rsidRDefault="00F53E50" w:rsidP="00CE21C0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EE6406" w:rsidRPr="00CE356E" w:rsidRDefault="00EE6406" w:rsidP="00EE6406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EE6406" w:rsidRPr="00CE356E" w:rsidRDefault="00EE6406" w:rsidP="00EE6406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EE6406" w:rsidRPr="00CE356E" w:rsidRDefault="00EE6406" w:rsidP="00EE6406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EE6406" w:rsidRPr="00CE356E" w:rsidRDefault="00EE6406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441E8A" w:rsidRPr="00CE356E" w:rsidRDefault="00441E8A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441E8A" w:rsidRPr="00CE356E" w:rsidRDefault="00441E8A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960088" w:rsidRPr="00CE356E" w:rsidRDefault="00960088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C72A20" w:rsidRPr="00CE356E" w:rsidRDefault="00C72A20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984E12" w:rsidRPr="00CE356E" w:rsidRDefault="00984E12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804A59" w:rsidRPr="00CE356E" w:rsidRDefault="00804A59" w:rsidP="00794622">
      <w:pPr>
        <w:shd w:val="clear" w:color="auto" w:fill="FFFFFF"/>
        <w:rPr>
          <w:rFonts w:ascii="Arial" w:hAnsi="Arial" w:cs="Arial"/>
          <w:b/>
          <w:spacing w:val="51"/>
          <w:sz w:val="22"/>
          <w:szCs w:val="22"/>
        </w:rPr>
      </w:pPr>
    </w:p>
    <w:p w:rsidR="00441E8A" w:rsidRPr="00CE356E" w:rsidRDefault="00441E8A" w:rsidP="00F30274">
      <w:pPr>
        <w:pStyle w:val="Nagwek2"/>
        <w:rPr>
          <w:rFonts w:ascii="Arial" w:hAnsi="Arial" w:cs="Arial"/>
          <w:i/>
          <w:color w:val="auto"/>
          <w:sz w:val="18"/>
          <w:szCs w:val="18"/>
        </w:rPr>
      </w:pPr>
      <w:r w:rsidRPr="00CE356E">
        <w:rPr>
          <w:rFonts w:ascii="Arial" w:hAnsi="Arial" w:cs="Arial"/>
          <w:color w:val="auto"/>
          <w:sz w:val="22"/>
          <w:szCs w:val="22"/>
        </w:rPr>
        <w:lastRenderedPageBreak/>
        <w:t xml:space="preserve">                                                   </w:t>
      </w:r>
      <w:r w:rsidRPr="00CE356E">
        <w:rPr>
          <w:rFonts w:ascii="Arial" w:hAnsi="Arial" w:cs="Arial"/>
          <w:color w:val="auto"/>
          <w:sz w:val="22"/>
          <w:szCs w:val="22"/>
        </w:rPr>
        <w:tab/>
      </w:r>
      <w:r w:rsidRPr="00CE356E">
        <w:rPr>
          <w:rFonts w:ascii="Arial" w:hAnsi="Arial" w:cs="Arial"/>
          <w:color w:val="auto"/>
          <w:sz w:val="22"/>
          <w:szCs w:val="22"/>
        </w:rPr>
        <w:tab/>
      </w:r>
      <w:r w:rsidRPr="00CE356E">
        <w:rPr>
          <w:rFonts w:ascii="Arial" w:hAnsi="Arial" w:cs="Arial"/>
          <w:color w:val="auto"/>
          <w:sz w:val="22"/>
          <w:szCs w:val="22"/>
        </w:rPr>
        <w:tab/>
      </w:r>
      <w:r w:rsidRPr="00CE356E">
        <w:rPr>
          <w:rFonts w:ascii="Arial" w:hAnsi="Arial" w:cs="Arial"/>
          <w:color w:val="auto"/>
          <w:sz w:val="22"/>
          <w:szCs w:val="22"/>
        </w:rPr>
        <w:tab/>
      </w:r>
      <w:r w:rsidRPr="00CE356E">
        <w:rPr>
          <w:rFonts w:ascii="Arial" w:hAnsi="Arial" w:cs="Arial"/>
          <w:color w:val="auto"/>
          <w:sz w:val="22"/>
          <w:szCs w:val="22"/>
        </w:rPr>
        <w:tab/>
      </w:r>
      <w:r w:rsidRPr="00CE356E">
        <w:rPr>
          <w:rFonts w:ascii="Arial" w:hAnsi="Arial" w:cs="Arial"/>
          <w:color w:val="auto"/>
          <w:sz w:val="22"/>
          <w:szCs w:val="22"/>
        </w:rPr>
        <w:tab/>
        <w:t xml:space="preserve"> </w:t>
      </w:r>
      <w:r w:rsidRPr="00CE356E">
        <w:rPr>
          <w:rFonts w:ascii="Arial" w:hAnsi="Arial" w:cs="Arial"/>
          <w:i/>
          <w:color w:val="auto"/>
          <w:sz w:val="18"/>
          <w:szCs w:val="18"/>
        </w:rPr>
        <w:t>Załącznik nr 4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804A59" w:rsidRPr="00CE356E" w:rsidRDefault="00804A59" w:rsidP="00441E8A">
      <w:pPr>
        <w:pStyle w:val="Nagwek2"/>
        <w:rPr>
          <w:rFonts w:ascii="Arial" w:hAnsi="Arial" w:cs="Arial"/>
          <w:color w:val="auto"/>
          <w:sz w:val="22"/>
          <w:szCs w:val="22"/>
        </w:rPr>
      </w:pPr>
    </w:p>
    <w:p w:rsidR="00441E8A" w:rsidRPr="00CE356E" w:rsidRDefault="00441E8A" w:rsidP="00441E8A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CE356E">
        <w:rPr>
          <w:rFonts w:ascii="Arial" w:hAnsi="Arial" w:cs="Arial"/>
          <w:color w:val="auto"/>
          <w:sz w:val="22"/>
          <w:szCs w:val="22"/>
        </w:rPr>
        <w:t>OŚWIADCZENIE</w:t>
      </w:r>
    </w:p>
    <w:p w:rsidR="00804A59" w:rsidRPr="00CE356E" w:rsidRDefault="00804A59" w:rsidP="00804A59"/>
    <w:p w:rsidR="00541E9A" w:rsidRPr="00CE356E" w:rsidRDefault="00541E9A" w:rsidP="00441E8A">
      <w:pPr>
        <w:shd w:val="clear" w:color="auto" w:fill="FFFFFF"/>
        <w:spacing w:before="5"/>
        <w:ind w:left="24"/>
        <w:rPr>
          <w:rFonts w:ascii="Arial" w:hAnsi="Arial" w:cs="Arial"/>
          <w:spacing w:val="-8"/>
          <w:sz w:val="22"/>
          <w:szCs w:val="22"/>
        </w:rPr>
      </w:pPr>
    </w:p>
    <w:p w:rsidR="00441E8A" w:rsidRPr="00CE356E" w:rsidRDefault="00441E8A" w:rsidP="00441E8A">
      <w:pPr>
        <w:shd w:val="clear" w:color="auto" w:fill="FFFFFF"/>
        <w:spacing w:before="5"/>
        <w:ind w:left="24"/>
        <w:rPr>
          <w:rFonts w:ascii="Arial" w:hAnsi="Arial" w:cs="Arial"/>
          <w:spacing w:val="-8"/>
          <w:sz w:val="22"/>
          <w:szCs w:val="22"/>
        </w:rPr>
      </w:pPr>
      <w:r w:rsidRPr="00CE356E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</w:p>
    <w:p w:rsidR="00984E12" w:rsidRPr="00CE356E" w:rsidRDefault="00984E12" w:rsidP="00441E8A">
      <w:pPr>
        <w:shd w:val="clear" w:color="auto" w:fill="FFFFFF"/>
        <w:spacing w:before="5"/>
        <w:ind w:left="24"/>
        <w:rPr>
          <w:rFonts w:ascii="Arial" w:hAnsi="Arial" w:cs="Arial"/>
          <w:spacing w:val="-8"/>
          <w:sz w:val="22"/>
          <w:szCs w:val="22"/>
        </w:rPr>
      </w:pPr>
    </w:p>
    <w:p w:rsidR="00984E12" w:rsidRPr="00CE356E" w:rsidRDefault="00984E12" w:rsidP="00984E12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0F3AB8">
        <w:rPr>
          <w:rFonts w:ascii="Arial" w:hAnsi="Arial" w:cs="Arial"/>
          <w:b/>
          <w:i/>
          <w:smallCaps/>
          <w:sz w:val="22"/>
          <w:szCs w:val="22"/>
        </w:rPr>
        <w:t>Remont drogi gminnej ul. Kasztanowa w Simoradzu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441E8A" w:rsidRPr="00CE356E" w:rsidRDefault="00441E8A" w:rsidP="00441E8A">
      <w:pPr>
        <w:rPr>
          <w:rFonts w:ascii="Arial" w:hAnsi="Arial" w:cs="Arial"/>
          <w:sz w:val="22"/>
          <w:szCs w:val="22"/>
        </w:rPr>
      </w:pPr>
    </w:p>
    <w:p w:rsidR="00F53E50" w:rsidRPr="00CE356E" w:rsidRDefault="00F53E50" w:rsidP="00F53E50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brak jest podstaw do wykluczenia nas jako Wykonawcy z powodu nie spełnienia warunków, o których mowa  w art. 24 ust. 1 ustawy Prawo zamówień publicznych </w:t>
      </w:r>
      <w:r w:rsidR="00655124" w:rsidRPr="00CE356E">
        <w:rPr>
          <w:rFonts w:ascii="Arial" w:hAnsi="Arial" w:cs="Arial"/>
          <w:sz w:val="22"/>
          <w:szCs w:val="22"/>
        </w:rPr>
        <w:t>(</w:t>
      </w:r>
      <w:proofErr w:type="spellStart"/>
      <w:r w:rsidR="00655124" w:rsidRPr="00CE356E">
        <w:rPr>
          <w:rFonts w:ascii="Arial" w:hAnsi="Arial" w:cs="Arial"/>
          <w:sz w:val="22"/>
          <w:szCs w:val="22"/>
        </w:rPr>
        <w:t>t.j</w:t>
      </w:r>
      <w:proofErr w:type="spellEnd"/>
      <w:r w:rsidR="00655124" w:rsidRPr="00CE356E">
        <w:rPr>
          <w:rFonts w:ascii="Arial" w:hAnsi="Arial" w:cs="Arial"/>
          <w:sz w:val="22"/>
          <w:szCs w:val="22"/>
        </w:rPr>
        <w:t xml:space="preserve">. </w:t>
      </w:r>
      <w:r w:rsidR="00655124" w:rsidRPr="00CE356E">
        <w:rPr>
          <w:rFonts w:ascii="Arial" w:hAnsi="Arial" w:cs="Arial"/>
          <w:bCs/>
          <w:sz w:val="22"/>
          <w:szCs w:val="22"/>
        </w:rPr>
        <w:t>Dz.U.2015.2164 ze zm.</w:t>
      </w:r>
      <w:r w:rsidRPr="00CE356E">
        <w:rPr>
          <w:rFonts w:ascii="Arial" w:hAnsi="Arial" w:cs="Arial"/>
          <w:spacing w:val="-7"/>
          <w:sz w:val="22"/>
          <w:szCs w:val="22"/>
        </w:rPr>
        <w:t>),</w:t>
      </w:r>
    </w:p>
    <w:p w:rsidR="00441E8A" w:rsidRPr="00CE356E" w:rsidRDefault="00441E8A" w:rsidP="00441E8A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  <w:t xml:space="preserve"> </w:t>
      </w:r>
    </w:p>
    <w:p w:rsidR="00441E8A" w:rsidRPr="00CE356E" w:rsidRDefault="00441E8A" w:rsidP="00441E8A">
      <w:pPr>
        <w:shd w:val="clear" w:color="auto" w:fill="FFFFFF"/>
        <w:rPr>
          <w:rFonts w:ascii="Arial" w:hAnsi="Arial" w:cs="Arial"/>
          <w:sz w:val="22"/>
          <w:szCs w:val="22"/>
        </w:rPr>
      </w:pPr>
    </w:p>
    <w:p w:rsidR="00441E8A" w:rsidRPr="00CE356E" w:rsidRDefault="00441E8A" w:rsidP="00441E8A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                                     </w:t>
      </w:r>
      <w:r w:rsidRPr="00CE356E">
        <w:rPr>
          <w:rFonts w:ascii="Arial" w:hAnsi="Arial" w:cs="Arial"/>
          <w:sz w:val="22"/>
          <w:szCs w:val="22"/>
        </w:rPr>
        <w:tab/>
        <w:t xml:space="preserve">               </w:t>
      </w:r>
      <w:r w:rsidRPr="00CE356E">
        <w:rPr>
          <w:rFonts w:ascii="Arial" w:hAnsi="Arial" w:cs="Arial"/>
          <w:sz w:val="22"/>
          <w:szCs w:val="22"/>
        </w:rPr>
        <w:tab/>
      </w:r>
      <w:r w:rsidRPr="00CE356E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page" w:horzAnchor="margin" w:tblpY="11655"/>
        <w:tblW w:w="9464" w:type="dxa"/>
        <w:tblLayout w:type="fixed"/>
        <w:tblLook w:val="04A0"/>
      </w:tblPr>
      <w:tblGrid>
        <w:gridCol w:w="4644"/>
        <w:gridCol w:w="4820"/>
      </w:tblGrid>
      <w:tr w:rsidR="00541E9A" w:rsidRPr="00CE356E" w:rsidTr="00541E9A">
        <w:tc>
          <w:tcPr>
            <w:tcW w:w="4644" w:type="dxa"/>
          </w:tcPr>
          <w:p w:rsidR="00541E9A" w:rsidRPr="00CE356E" w:rsidRDefault="00541E9A" w:rsidP="00541E9A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E9A" w:rsidRPr="00CE356E" w:rsidRDefault="00541E9A" w:rsidP="00541E9A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E9A" w:rsidRPr="00CE356E" w:rsidRDefault="00541E9A" w:rsidP="00541E9A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E9A" w:rsidRPr="00CE356E" w:rsidRDefault="00541E9A" w:rsidP="00541E9A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41E9A" w:rsidRPr="00CE356E" w:rsidRDefault="00541E9A" w:rsidP="00541E9A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541E9A" w:rsidRPr="00CE356E" w:rsidRDefault="00541E9A" w:rsidP="00541E9A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  <w:p w:rsidR="00541E9A" w:rsidRPr="00CE356E" w:rsidRDefault="00541E9A" w:rsidP="00541E9A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</w:tc>
        <w:tc>
          <w:tcPr>
            <w:tcW w:w="4820" w:type="dxa"/>
          </w:tcPr>
          <w:p w:rsidR="00541E9A" w:rsidRPr="00CE356E" w:rsidRDefault="00541E9A" w:rsidP="00541E9A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541E9A" w:rsidRPr="00CE356E" w:rsidRDefault="00541E9A" w:rsidP="00541E9A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541E9A" w:rsidRPr="00CE356E" w:rsidRDefault="00541E9A" w:rsidP="00541E9A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656241" w:rsidRPr="00CE356E" w:rsidRDefault="00656241" w:rsidP="00541E9A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541E9A" w:rsidRPr="00CE356E" w:rsidRDefault="00541E9A" w:rsidP="00541E9A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541E9A" w:rsidRPr="00CE356E" w:rsidRDefault="00541E9A" w:rsidP="00541E9A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, pieczątka imienna)</w:t>
            </w:r>
          </w:p>
        </w:tc>
      </w:tr>
    </w:tbl>
    <w:p w:rsidR="00441E8A" w:rsidRPr="00CE356E" w:rsidRDefault="00441E8A" w:rsidP="00441E8A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B1F89" w:rsidRPr="00CE356E" w:rsidRDefault="009B1F89" w:rsidP="00794622">
      <w:pPr>
        <w:spacing w:before="100" w:after="100"/>
        <w:rPr>
          <w:rFonts w:ascii="Arial" w:hAnsi="Arial" w:cs="Arial"/>
          <w:sz w:val="22"/>
          <w:szCs w:val="22"/>
        </w:rPr>
        <w:sectPr w:rsidR="009B1F89" w:rsidRPr="00CE356E" w:rsidSect="00C72A20">
          <w:headerReference w:type="default" r:id="rId8"/>
          <w:type w:val="continuous"/>
          <w:pgSz w:w="11909" w:h="16834"/>
          <w:pgMar w:top="2379" w:right="1136" w:bottom="357" w:left="1383" w:header="568" w:footer="708" w:gutter="0"/>
          <w:cols w:space="708"/>
          <w:docGrid w:linePitch="272"/>
        </w:sectPr>
      </w:pPr>
    </w:p>
    <w:p w:rsidR="002A4925" w:rsidRPr="00CE356E" w:rsidRDefault="002A4925" w:rsidP="002A4925">
      <w:pPr>
        <w:shd w:val="clear" w:color="auto" w:fill="FFFFFF"/>
        <w:ind w:left="8647" w:right="149" w:hanging="1567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lastRenderedPageBreak/>
        <w:t>Załącznik  nr  5</w:t>
      </w:r>
      <w:r w:rsidRPr="00CE356E">
        <w:rPr>
          <w:rFonts w:ascii="Arial" w:hAnsi="Arial" w:cs="Arial"/>
          <w:b/>
          <w:i/>
          <w:sz w:val="18"/>
          <w:szCs w:val="18"/>
        </w:rPr>
        <w:tab/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2A4925" w:rsidRPr="00CE356E" w:rsidRDefault="002A4925" w:rsidP="002A4925">
      <w:pPr>
        <w:shd w:val="clear" w:color="auto" w:fill="FFFFFF"/>
        <w:tabs>
          <w:tab w:val="left" w:pos="225"/>
          <w:tab w:val="center" w:pos="4476"/>
        </w:tabs>
        <w:spacing w:before="552"/>
        <w:ind w:right="120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>WYKAZ  ROBÓT</w:t>
      </w:r>
      <w:r w:rsidR="0090761E" w:rsidRPr="00CE356E">
        <w:rPr>
          <w:rFonts w:ascii="Arial" w:hAnsi="Arial" w:cs="Arial"/>
          <w:b/>
          <w:sz w:val="22"/>
          <w:szCs w:val="22"/>
        </w:rPr>
        <w:t xml:space="preserve"> BUDOWLANYCH</w:t>
      </w:r>
      <w:r w:rsidRPr="00CE356E">
        <w:rPr>
          <w:rFonts w:ascii="Arial" w:hAnsi="Arial" w:cs="Arial"/>
          <w:b/>
          <w:sz w:val="22"/>
          <w:szCs w:val="22"/>
        </w:rPr>
        <w:t xml:space="preserve"> - DOŚWIADCZENIE ZAWODOWE</w:t>
      </w:r>
    </w:p>
    <w:p w:rsidR="00804A59" w:rsidRPr="00CE356E" w:rsidRDefault="00804A59" w:rsidP="00804A59">
      <w:pPr>
        <w:jc w:val="center"/>
        <w:rPr>
          <w:rFonts w:ascii="Arial" w:hAnsi="Arial" w:cs="Arial"/>
          <w:sz w:val="16"/>
          <w:szCs w:val="16"/>
        </w:rPr>
      </w:pPr>
    </w:p>
    <w:p w:rsidR="002A4925" w:rsidRPr="00CE356E" w:rsidRDefault="002A4925" w:rsidP="00C72A20">
      <w:pPr>
        <w:shd w:val="clear" w:color="auto" w:fill="FFFFFF"/>
        <w:tabs>
          <w:tab w:val="left" w:pos="6930"/>
        </w:tabs>
        <w:ind w:left="-28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2"/>
          <w:sz w:val="22"/>
          <w:szCs w:val="22"/>
        </w:rPr>
        <w:t xml:space="preserve">WYKAZ ROBÓT BUDOWLANYCH ZREALIZOWANYCH W CIĄGU OSTATNICH </w:t>
      </w:r>
      <w:r w:rsidRPr="00CE356E">
        <w:rPr>
          <w:rFonts w:ascii="Arial" w:hAnsi="Arial" w:cs="Arial"/>
          <w:spacing w:val="-11"/>
          <w:sz w:val="22"/>
          <w:szCs w:val="22"/>
        </w:rPr>
        <w:t>PIĘCIU</w:t>
      </w:r>
      <w:r w:rsidR="00AD5ABB" w:rsidRPr="00CE356E">
        <w:rPr>
          <w:rFonts w:ascii="Arial" w:hAnsi="Arial" w:cs="Arial"/>
          <w:spacing w:val="-11"/>
          <w:sz w:val="22"/>
          <w:szCs w:val="22"/>
        </w:rPr>
        <w:t xml:space="preserve"> </w:t>
      </w:r>
      <w:r w:rsidRPr="00CE356E">
        <w:rPr>
          <w:rFonts w:ascii="Arial" w:hAnsi="Arial" w:cs="Arial"/>
          <w:spacing w:val="-11"/>
          <w:sz w:val="22"/>
          <w:szCs w:val="22"/>
        </w:rPr>
        <w:t xml:space="preserve">LAT O CHARAKTERZE I ZŁOŻONOŚCI PORÓWNYWALNEJ </w:t>
      </w:r>
      <w:r w:rsidRPr="00CE356E">
        <w:rPr>
          <w:rFonts w:ascii="Arial" w:hAnsi="Arial" w:cs="Arial"/>
          <w:sz w:val="22"/>
          <w:szCs w:val="22"/>
        </w:rPr>
        <w:t>Z ZAKRESEM PRZEDMIOTU ZAMÓWIENIA</w:t>
      </w:r>
    </w:p>
    <w:tbl>
      <w:tblPr>
        <w:tblW w:w="1027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20"/>
        <w:gridCol w:w="1534"/>
        <w:gridCol w:w="1166"/>
        <w:gridCol w:w="2290"/>
        <w:gridCol w:w="1862"/>
      </w:tblGrid>
      <w:tr w:rsidR="002A4925" w:rsidRPr="00CE356E" w:rsidTr="00E46189">
        <w:trPr>
          <w:trHeight w:val="979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9"/>
                <w:sz w:val="22"/>
                <w:szCs w:val="22"/>
              </w:rPr>
              <w:t>Rodzaj robót i usług</w:t>
            </w: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25" w:rsidRPr="00CE356E" w:rsidRDefault="002A4925" w:rsidP="00CE356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 xml:space="preserve">Całkowita </w:t>
            </w:r>
            <w:r w:rsidRPr="00CE356E">
              <w:rPr>
                <w:rFonts w:ascii="Arial" w:hAnsi="Arial" w:cs="Arial"/>
                <w:spacing w:val="-9"/>
                <w:sz w:val="22"/>
                <w:szCs w:val="22"/>
              </w:rPr>
              <w:t xml:space="preserve">wartość </w:t>
            </w:r>
            <w:r w:rsidR="003C1977" w:rsidRPr="00CE356E">
              <w:rPr>
                <w:rFonts w:ascii="Arial" w:hAnsi="Arial" w:cs="Arial"/>
                <w:spacing w:val="-9"/>
                <w:sz w:val="22"/>
                <w:szCs w:val="22"/>
              </w:rPr>
              <w:t xml:space="preserve">brutto w </w:t>
            </w:r>
            <w:r w:rsidRPr="00CE356E">
              <w:rPr>
                <w:rFonts w:ascii="Arial" w:hAnsi="Arial" w:cs="Arial"/>
                <w:spacing w:val="-9"/>
                <w:sz w:val="22"/>
                <w:szCs w:val="22"/>
              </w:rPr>
              <w:t>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25" w:rsidRPr="00CE356E" w:rsidRDefault="003C1977" w:rsidP="00CE356E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 xml:space="preserve">Data wykonania robó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3"/>
                <w:sz w:val="22"/>
                <w:szCs w:val="22"/>
              </w:rPr>
              <w:t xml:space="preserve">Nazwa </w:t>
            </w: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zleceniodawcy</w:t>
            </w: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1"/>
                <w:sz w:val="22"/>
                <w:szCs w:val="22"/>
              </w:rPr>
              <w:t xml:space="preserve">Miejsce </w:t>
            </w:r>
            <w:r w:rsidRPr="00CE356E">
              <w:rPr>
                <w:rFonts w:ascii="Arial" w:hAnsi="Arial" w:cs="Arial"/>
                <w:spacing w:val="-8"/>
                <w:sz w:val="22"/>
                <w:szCs w:val="22"/>
              </w:rPr>
              <w:t>realizacji</w:t>
            </w: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925" w:rsidRPr="00CE356E" w:rsidTr="00E46189">
        <w:trPr>
          <w:cantSplit/>
          <w:trHeight w:val="611"/>
        </w:trPr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925" w:rsidRPr="00CE356E" w:rsidTr="00E46189">
        <w:trPr>
          <w:cantSplit/>
          <w:trHeight w:val="707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925" w:rsidRPr="00CE356E" w:rsidTr="00E46189">
        <w:trPr>
          <w:cantSplit/>
          <w:trHeight w:val="714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925" w:rsidRPr="00CE356E" w:rsidTr="00E46189">
        <w:trPr>
          <w:cantSplit/>
          <w:trHeight w:val="707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925" w:rsidRPr="00CE356E" w:rsidTr="00E46189">
        <w:trPr>
          <w:cantSplit/>
          <w:trHeight w:val="714"/>
        </w:trPr>
        <w:tc>
          <w:tcPr>
            <w:tcW w:w="3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4925" w:rsidRPr="00CE356E" w:rsidRDefault="002A4925" w:rsidP="00E46189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13525"/>
        <w:tblW w:w="9464" w:type="dxa"/>
        <w:tblLayout w:type="fixed"/>
        <w:tblLook w:val="04A0"/>
      </w:tblPr>
      <w:tblGrid>
        <w:gridCol w:w="4644"/>
        <w:gridCol w:w="4820"/>
      </w:tblGrid>
      <w:tr w:rsidR="00C72A20" w:rsidRPr="00CE356E" w:rsidTr="00C72A20">
        <w:tc>
          <w:tcPr>
            <w:tcW w:w="4644" w:type="dxa"/>
          </w:tcPr>
          <w:p w:rsidR="00C72A20" w:rsidRPr="00CE356E" w:rsidRDefault="00C72A2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C72A20" w:rsidRPr="00CE356E" w:rsidRDefault="00C72A20" w:rsidP="00C72A20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</w:tcPr>
          <w:p w:rsidR="00C72A20" w:rsidRPr="00CE356E" w:rsidRDefault="00C72A20" w:rsidP="00C72A20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C72A20" w:rsidRPr="00CE356E" w:rsidRDefault="00C72A20" w:rsidP="00C72A20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C72A20" w:rsidRPr="00CE356E" w:rsidRDefault="00C72A20" w:rsidP="00C72A20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C72A20" w:rsidRPr="00CE356E" w:rsidRDefault="00C72A20" w:rsidP="00C72A20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C72A20" w:rsidRPr="00CE356E" w:rsidRDefault="00C72A20" w:rsidP="00C72A20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2A4925" w:rsidRPr="00CE356E" w:rsidRDefault="002A4925" w:rsidP="002A4925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9"/>
          <w:sz w:val="22"/>
          <w:szCs w:val="22"/>
        </w:rPr>
        <w:t xml:space="preserve">           *niepotrzebne skreślić</w:t>
      </w:r>
    </w:p>
    <w:p w:rsidR="00804A59" w:rsidRPr="00CE356E" w:rsidRDefault="00804A59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804A59" w:rsidRPr="00CE356E" w:rsidRDefault="00804A59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804A59" w:rsidRPr="00CE356E" w:rsidRDefault="00804A59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804A59" w:rsidRPr="00CE356E" w:rsidRDefault="00804A59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CE356E" w:rsidRDefault="00CE356E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2A4925" w:rsidRPr="00CE356E" w:rsidRDefault="0090761E" w:rsidP="002A4925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  <w:r w:rsidRPr="00CE356E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</w:t>
      </w:r>
      <w:r w:rsidR="0002781A" w:rsidRPr="00CE356E">
        <w:rPr>
          <w:rFonts w:ascii="Arial" w:hAnsi="Arial" w:cs="Arial"/>
          <w:b/>
          <w:i/>
          <w:sz w:val="22"/>
          <w:szCs w:val="22"/>
        </w:rPr>
        <w:t>6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2A4925" w:rsidRPr="00CE356E" w:rsidRDefault="002A4925" w:rsidP="002A4925">
      <w:pPr>
        <w:pStyle w:val="Nagwek2"/>
        <w:rPr>
          <w:rFonts w:ascii="Arial" w:hAnsi="Arial" w:cs="Arial"/>
          <w:color w:val="auto"/>
          <w:sz w:val="22"/>
          <w:szCs w:val="22"/>
        </w:rPr>
      </w:pPr>
      <w:r w:rsidRPr="00CE356E">
        <w:rPr>
          <w:rFonts w:ascii="Arial" w:hAnsi="Arial" w:cs="Arial"/>
          <w:color w:val="auto"/>
          <w:sz w:val="22"/>
          <w:szCs w:val="22"/>
        </w:rPr>
        <w:t>OŚWIADCZENIE</w:t>
      </w:r>
    </w:p>
    <w:p w:rsidR="002A4925" w:rsidRPr="00CE356E" w:rsidRDefault="00B3342F" w:rsidP="002A4925">
      <w:pPr>
        <w:jc w:val="center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o </w:t>
      </w:r>
      <w:r w:rsidR="002A4925" w:rsidRPr="00CE356E">
        <w:rPr>
          <w:rFonts w:ascii="Arial" w:hAnsi="Arial" w:cs="Arial"/>
          <w:sz w:val="22"/>
          <w:szCs w:val="22"/>
        </w:rPr>
        <w:t>osob</w:t>
      </w:r>
      <w:r w:rsidRPr="00CE356E">
        <w:rPr>
          <w:rFonts w:ascii="Arial" w:hAnsi="Arial" w:cs="Arial"/>
          <w:sz w:val="22"/>
          <w:szCs w:val="22"/>
        </w:rPr>
        <w:t xml:space="preserve">ie, która będzie </w:t>
      </w:r>
      <w:r w:rsidR="002A4925" w:rsidRPr="00CE356E">
        <w:rPr>
          <w:rFonts w:ascii="Arial" w:hAnsi="Arial" w:cs="Arial"/>
          <w:sz w:val="22"/>
          <w:szCs w:val="22"/>
        </w:rPr>
        <w:t>pełni</w:t>
      </w:r>
      <w:r w:rsidRPr="00CE356E">
        <w:rPr>
          <w:rFonts w:ascii="Arial" w:hAnsi="Arial" w:cs="Arial"/>
          <w:sz w:val="22"/>
          <w:szCs w:val="22"/>
        </w:rPr>
        <w:t>ć funkcję</w:t>
      </w:r>
      <w:r w:rsidR="002A4925" w:rsidRPr="00CE356E">
        <w:rPr>
          <w:rFonts w:ascii="Arial" w:hAnsi="Arial" w:cs="Arial"/>
          <w:sz w:val="22"/>
          <w:szCs w:val="22"/>
        </w:rPr>
        <w:t xml:space="preserve"> kierownika budowy</w:t>
      </w:r>
      <w:r w:rsidR="00984E12" w:rsidRPr="00CE356E">
        <w:rPr>
          <w:rFonts w:ascii="Arial" w:hAnsi="Arial" w:cs="Arial"/>
          <w:sz w:val="22"/>
          <w:szCs w:val="22"/>
        </w:rPr>
        <w:t xml:space="preserve"> oraz kierownika robót</w:t>
      </w:r>
    </w:p>
    <w:p w:rsidR="00804A59" w:rsidRPr="00CE356E" w:rsidRDefault="00804A59" w:rsidP="002A4925">
      <w:pPr>
        <w:jc w:val="center"/>
        <w:rPr>
          <w:rFonts w:ascii="Arial" w:hAnsi="Arial" w:cs="Arial"/>
          <w:sz w:val="22"/>
          <w:szCs w:val="22"/>
        </w:rPr>
      </w:pPr>
    </w:p>
    <w:p w:rsidR="002A4925" w:rsidRPr="00CE356E" w:rsidRDefault="002A4925" w:rsidP="00960088">
      <w:pPr>
        <w:shd w:val="clear" w:color="auto" w:fill="FFFFFF"/>
        <w:spacing w:before="5" w:line="600" w:lineRule="auto"/>
        <w:ind w:left="24"/>
        <w:rPr>
          <w:rFonts w:ascii="Arial" w:hAnsi="Arial" w:cs="Arial"/>
          <w:spacing w:val="-8"/>
          <w:sz w:val="22"/>
          <w:szCs w:val="22"/>
        </w:rPr>
      </w:pPr>
      <w:r w:rsidRPr="00CE356E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</w:p>
    <w:p w:rsidR="00984E12" w:rsidRPr="00CE356E" w:rsidRDefault="00984E12" w:rsidP="00984E12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CE7B52">
        <w:rPr>
          <w:rFonts w:ascii="Arial" w:hAnsi="Arial" w:cs="Arial"/>
          <w:b/>
          <w:smallCaps/>
          <w:sz w:val="22"/>
          <w:szCs w:val="22"/>
        </w:rPr>
        <w:t>Remont drogi gminnej ul. Kasztanowa w Simoradzu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F53E50" w:rsidRPr="00CE356E" w:rsidRDefault="00F53E50" w:rsidP="002A4925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am, że osoby:</w:t>
      </w:r>
    </w:p>
    <w:p w:rsidR="002A4925" w:rsidRPr="00CE356E" w:rsidRDefault="00F53E50" w:rsidP="00541E9A">
      <w:pPr>
        <w:pStyle w:val="Akapitzlist"/>
        <w:numPr>
          <w:ilvl w:val="0"/>
          <w:numId w:val="11"/>
        </w:numPr>
        <w:ind w:left="284" w:hanging="426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Pan/Pani …………………………..……</w:t>
      </w:r>
      <w:r w:rsidR="00E60ED1" w:rsidRPr="00CE356E">
        <w:rPr>
          <w:rFonts w:ascii="Arial" w:hAnsi="Arial" w:cs="Arial"/>
          <w:sz w:val="22"/>
          <w:szCs w:val="22"/>
        </w:rPr>
        <w:t>……….</w:t>
      </w:r>
      <w:r w:rsidR="00541E9A" w:rsidRPr="00CE356E">
        <w:rPr>
          <w:rFonts w:ascii="Arial" w:hAnsi="Arial" w:cs="Arial"/>
          <w:sz w:val="22"/>
          <w:szCs w:val="22"/>
        </w:rPr>
        <w:t>……</w:t>
      </w:r>
      <w:r w:rsidRPr="00CE356E">
        <w:rPr>
          <w:rFonts w:ascii="Arial" w:hAnsi="Arial" w:cs="Arial"/>
          <w:sz w:val="22"/>
          <w:szCs w:val="22"/>
        </w:rPr>
        <w:t>., która będzie pełnić funkcję kierownika budowy, spełnia wszystkie wymagania umożliwiające  pełnienie samodzielnej funkcji technicznej w  budownictwie zgodnie z wymaganiami SIWZ</w:t>
      </w:r>
      <w:r w:rsidR="002A4925" w:rsidRPr="00CE356E">
        <w:rPr>
          <w:rFonts w:ascii="Arial" w:hAnsi="Arial" w:cs="Arial"/>
          <w:sz w:val="22"/>
          <w:szCs w:val="22"/>
        </w:rPr>
        <w:t xml:space="preserve">. </w:t>
      </w:r>
    </w:p>
    <w:p w:rsidR="002A4925" w:rsidRPr="00CE356E" w:rsidRDefault="002A4925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2A4925" w:rsidRPr="00CE356E" w:rsidRDefault="002A4925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tbl>
      <w:tblPr>
        <w:tblpPr w:leftFromText="141" w:rightFromText="141" w:vertAnchor="page" w:horzAnchor="margin" w:tblpY="12756"/>
        <w:tblW w:w="9514" w:type="dxa"/>
        <w:tblLayout w:type="fixed"/>
        <w:tblLook w:val="04A0"/>
      </w:tblPr>
      <w:tblGrid>
        <w:gridCol w:w="4669"/>
        <w:gridCol w:w="4845"/>
      </w:tblGrid>
      <w:tr w:rsidR="00C72A20" w:rsidRPr="00CE356E" w:rsidTr="00EF2B45">
        <w:trPr>
          <w:trHeight w:val="505"/>
        </w:trPr>
        <w:tc>
          <w:tcPr>
            <w:tcW w:w="4669" w:type="dxa"/>
          </w:tcPr>
          <w:p w:rsidR="00C72A20" w:rsidRPr="00CE356E" w:rsidRDefault="00C72A20" w:rsidP="00EF2B4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EF2B4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EF2B4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72A20" w:rsidRPr="00CE356E" w:rsidRDefault="00C72A20" w:rsidP="00EF2B4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C72A20" w:rsidRPr="00CE356E" w:rsidRDefault="00C72A20" w:rsidP="00EF2B4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45" w:type="dxa"/>
          </w:tcPr>
          <w:p w:rsidR="00C72A20" w:rsidRPr="00CE356E" w:rsidRDefault="00C72A20" w:rsidP="00EF2B45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C72A20" w:rsidRPr="00CE356E" w:rsidRDefault="00C72A20" w:rsidP="00EF2B45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C72A20" w:rsidRPr="00CE356E" w:rsidRDefault="00C72A20" w:rsidP="00EF2B45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C72A20" w:rsidRPr="00CE356E" w:rsidRDefault="00C72A20" w:rsidP="00EF2B45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C72A20" w:rsidRPr="00CE356E" w:rsidRDefault="00C72A20" w:rsidP="00EF2B45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541E9A" w:rsidRPr="00CE356E" w:rsidRDefault="00541E9A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C72A20" w:rsidRPr="00CE356E" w:rsidRDefault="00C72A20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C72A20" w:rsidRPr="00CE356E" w:rsidRDefault="00C72A20" w:rsidP="002A4925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804A59" w:rsidRPr="00CE356E" w:rsidRDefault="00804A59" w:rsidP="00EE6406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804A59" w:rsidRPr="00CE356E" w:rsidRDefault="00804A59" w:rsidP="00EE6406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</w:p>
    <w:p w:rsidR="00EE6406" w:rsidRPr="00CE356E" w:rsidRDefault="00EE6406" w:rsidP="00EE6406">
      <w:pPr>
        <w:shd w:val="clear" w:color="auto" w:fill="FFFFFF"/>
        <w:jc w:val="right"/>
        <w:rPr>
          <w:rFonts w:ascii="Arial" w:hAnsi="Arial" w:cs="Arial"/>
          <w:b/>
          <w:i/>
          <w:sz w:val="22"/>
          <w:szCs w:val="22"/>
        </w:rPr>
      </w:pPr>
      <w:r w:rsidRPr="00CE356E">
        <w:rPr>
          <w:rFonts w:ascii="Arial" w:hAnsi="Arial" w:cs="Arial"/>
          <w:b/>
          <w:i/>
          <w:sz w:val="22"/>
          <w:szCs w:val="22"/>
        </w:rPr>
        <w:lastRenderedPageBreak/>
        <w:t>Załącznik</w:t>
      </w:r>
      <w:r w:rsidR="00F53E50" w:rsidRPr="00CE356E">
        <w:rPr>
          <w:rFonts w:ascii="Arial" w:hAnsi="Arial" w:cs="Arial"/>
          <w:b/>
          <w:i/>
          <w:sz w:val="22"/>
          <w:szCs w:val="22"/>
        </w:rPr>
        <w:t xml:space="preserve"> nr</w:t>
      </w:r>
      <w:r w:rsidRPr="00CE356E">
        <w:rPr>
          <w:rFonts w:ascii="Arial" w:hAnsi="Arial" w:cs="Arial"/>
          <w:b/>
          <w:i/>
          <w:sz w:val="22"/>
          <w:szCs w:val="22"/>
        </w:rPr>
        <w:t xml:space="preserve"> </w:t>
      </w:r>
      <w:r w:rsidR="0002781A" w:rsidRPr="00CE356E">
        <w:rPr>
          <w:rFonts w:ascii="Arial" w:hAnsi="Arial" w:cs="Arial"/>
          <w:b/>
          <w:i/>
          <w:sz w:val="22"/>
          <w:szCs w:val="22"/>
        </w:rPr>
        <w:t>7</w:t>
      </w:r>
      <w:r w:rsidRPr="00CE356E">
        <w:rPr>
          <w:rFonts w:ascii="Arial" w:hAnsi="Arial" w:cs="Arial"/>
          <w:b/>
          <w:i/>
          <w:sz w:val="22"/>
          <w:szCs w:val="22"/>
        </w:rPr>
        <w:t xml:space="preserve">     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</w:p>
    <w:p w:rsidR="00EE6406" w:rsidRPr="00CE356E" w:rsidRDefault="00EE6406" w:rsidP="00EE6406">
      <w:pPr>
        <w:shd w:val="clear" w:color="auto" w:fill="FFFFFF"/>
        <w:spacing w:before="120" w:after="120"/>
        <w:jc w:val="center"/>
        <w:rPr>
          <w:rFonts w:ascii="Arial" w:hAnsi="Arial" w:cs="Arial"/>
          <w:b/>
          <w:spacing w:val="51"/>
          <w:sz w:val="22"/>
          <w:szCs w:val="22"/>
          <w:u w:val="single"/>
        </w:rPr>
      </w:pPr>
      <w:r w:rsidRPr="00CE356E">
        <w:rPr>
          <w:rFonts w:ascii="Arial" w:hAnsi="Arial" w:cs="Arial"/>
          <w:b/>
          <w:spacing w:val="51"/>
          <w:sz w:val="22"/>
          <w:szCs w:val="22"/>
          <w:u w:val="single"/>
        </w:rPr>
        <w:t>ZAKRES PRAC POWIERZONY PODWYKONAWCY</w:t>
      </w:r>
    </w:p>
    <w:tbl>
      <w:tblPr>
        <w:tblpPr w:leftFromText="141" w:rightFromText="141" w:vertAnchor="text" w:horzAnchor="margin" w:tblpY="362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71"/>
        <w:gridCol w:w="4571"/>
      </w:tblGrid>
      <w:tr w:rsidR="00912B4A" w:rsidRPr="00CE356E" w:rsidTr="000A0D1B">
        <w:trPr>
          <w:trHeight w:val="690"/>
        </w:trPr>
        <w:tc>
          <w:tcPr>
            <w:tcW w:w="4571" w:type="dxa"/>
            <w:vAlign w:val="center"/>
          </w:tcPr>
          <w:p w:rsidR="00912B4A" w:rsidRPr="00CE356E" w:rsidRDefault="00912B4A" w:rsidP="000A0D1B">
            <w:pPr>
              <w:jc w:val="center"/>
              <w:rPr>
                <w:rFonts w:ascii="Arial" w:hAnsi="Arial" w:cs="Arial"/>
                <w:spacing w:val="-9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9"/>
                <w:sz w:val="22"/>
                <w:szCs w:val="22"/>
              </w:rPr>
              <w:t xml:space="preserve">Część  zamówienia, którą wykonawca zamierza powierzyć podwykonawcy </w:t>
            </w:r>
          </w:p>
        </w:tc>
        <w:tc>
          <w:tcPr>
            <w:tcW w:w="4571" w:type="dxa"/>
            <w:vAlign w:val="center"/>
          </w:tcPr>
          <w:p w:rsidR="00912B4A" w:rsidRPr="00CE356E" w:rsidRDefault="00912B4A" w:rsidP="000A0D1B">
            <w:pPr>
              <w:jc w:val="center"/>
              <w:rPr>
                <w:rFonts w:ascii="Arial" w:hAnsi="Arial" w:cs="Arial"/>
                <w:spacing w:val="-9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9"/>
                <w:sz w:val="22"/>
                <w:szCs w:val="22"/>
              </w:rPr>
              <w:t xml:space="preserve">Nazwa (firma) podwykonawcy* </w:t>
            </w:r>
          </w:p>
        </w:tc>
      </w:tr>
      <w:tr w:rsidR="00912B4A" w:rsidRPr="00CE356E" w:rsidTr="000A0D1B">
        <w:trPr>
          <w:trHeight w:val="3729"/>
        </w:trPr>
        <w:tc>
          <w:tcPr>
            <w:tcW w:w="4571" w:type="dxa"/>
          </w:tcPr>
          <w:p w:rsidR="00912B4A" w:rsidRPr="00CE356E" w:rsidRDefault="00912B4A" w:rsidP="000A0D1B">
            <w:pPr>
              <w:rPr>
                <w:rFonts w:ascii="Arial" w:hAnsi="Arial" w:cs="Arial"/>
                <w:spacing w:val="-9"/>
                <w:sz w:val="22"/>
                <w:szCs w:val="22"/>
              </w:rPr>
            </w:pPr>
          </w:p>
        </w:tc>
        <w:tc>
          <w:tcPr>
            <w:tcW w:w="4571" w:type="dxa"/>
          </w:tcPr>
          <w:p w:rsidR="00912B4A" w:rsidRPr="00CE356E" w:rsidRDefault="00912B4A" w:rsidP="000A0D1B">
            <w:pPr>
              <w:rPr>
                <w:rFonts w:ascii="Arial" w:hAnsi="Arial" w:cs="Arial"/>
                <w:spacing w:val="-9"/>
                <w:sz w:val="22"/>
                <w:szCs w:val="22"/>
              </w:rPr>
            </w:pPr>
          </w:p>
        </w:tc>
      </w:tr>
    </w:tbl>
    <w:p w:rsidR="00912B4A" w:rsidRPr="00CE356E" w:rsidRDefault="00912B4A" w:rsidP="00912B4A">
      <w:pPr>
        <w:pBdr>
          <w:top w:val="single" w:sz="8" w:space="0" w:color="auto"/>
        </w:pBdr>
        <w:rPr>
          <w:rFonts w:ascii="Arial" w:hAnsi="Arial" w:cs="Arial"/>
          <w:sz w:val="22"/>
          <w:szCs w:val="22"/>
        </w:rPr>
      </w:pPr>
    </w:p>
    <w:p w:rsidR="00912B4A" w:rsidRPr="00CE356E" w:rsidRDefault="00912B4A" w:rsidP="00912B4A">
      <w:pPr>
        <w:pBdr>
          <w:top w:val="single" w:sz="8" w:space="0" w:color="auto"/>
        </w:pBdr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 xml:space="preserve">* należy wskazać tylko w przypadku, gdy </w:t>
      </w:r>
      <w:r w:rsidRPr="00CE356E">
        <w:rPr>
          <w:rFonts w:ascii="Arial" w:hAnsi="Arial" w:cs="Arial"/>
          <w:sz w:val="22"/>
          <w:szCs w:val="22"/>
        </w:rPr>
        <w:t>Wykonawca zamierza powierzyć część zamówienia podwykonawcom, którzy zgodnie z art. 26 ust. 2b ustawy PZP będą podmiotami udostępniającymi zasoby niezbędne do realizacji zamówienia</w:t>
      </w:r>
    </w:p>
    <w:p w:rsidR="00912B4A" w:rsidRPr="00CE356E" w:rsidRDefault="00912B4A" w:rsidP="00912B4A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                                          </w:t>
      </w:r>
    </w:p>
    <w:p w:rsidR="00794622" w:rsidRPr="00CE356E" w:rsidRDefault="005C45C8" w:rsidP="00C72A20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                                          </w:t>
      </w:r>
    </w:p>
    <w:tbl>
      <w:tblPr>
        <w:tblpPr w:leftFromText="141" w:rightFromText="141" w:vertAnchor="page" w:horzAnchor="margin" w:tblpY="12756"/>
        <w:tblW w:w="9514" w:type="dxa"/>
        <w:tblLayout w:type="fixed"/>
        <w:tblLook w:val="04A0"/>
      </w:tblPr>
      <w:tblGrid>
        <w:gridCol w:w="4669"/>
        <w:gridCol w:w="4845"/>
      </w:tblGrid>
      <w:tr w:rsidR="00F53E50" w:rsidRPr="00CE356E" w:rsidTr="00C72A20">
        <w:trPr>
          <w:trHeight w:val="505"/>
        </w:trPr>
        <w:tc>
          <w:tcPr>
            <w:tcW w:w="4669" w:type="dxa"/>
          </w:tcPr>
          <w:p w:rsidR="00F53E50" w:rsidRPr="00CE356E" w:rsidRDefault="00F53E5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3E50" w:rsidRPr="00CE356E" w:rsidRDefault="00F53E5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3E50" w:rsidRPr="00CE356E" w:rsidRDefault="00F53E5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3E50" w:rsidRPr="00CE356E" w:rsidRDefault="00F53E50" w:rsidP="00C72A20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F53E50" w:rsidRPr="00CE356E" w:rsidRDefault="00F53E50" w:rsidP="00C72A20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45" w:type="dxa"/>
          </w:tcPr>
          <w:p w:rsidR="00F53E50" w:rsidRPr="00CE356E" w:rsidRDefault="00F53E50" w:rsidP="00C72A20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F53E50" w:rsidRPr="00CE356E" w:rsidRDefault="00F53E50" w:rsidP="00C72A20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E60ED1" w:rsidRPr="00CE356E" w:rsidRDefault="00E60ED1" w:rsidP="00C72A20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F53E50" w:rsidRPr="00CE356E" w:rsidRDefault="00F53E50" w:rsidP="00C72A20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F53E50" w:rsidRPr="00CE356E" w:rsidRDefault="00F53E50" w:rsidP="00C72A20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F53E50" w:rsidRPr="00CE356E" w:rsidRDefault="00F53E50" w:rsidP="00794622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</w:p>
    <w:p w:rsidR="000E4C3E" w:rsidRPr="00CE356E" w:rsidRDefault="00794622" w:rsidP="00794622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lastRenderedPageBreak/>
        <w:t xml:space="preserve">Załącznik nr </w:t>
      </w:r>
      <w:r w:rsidR="0002781A" w:rsidRPr="00CE356E">
        <w:rPr>
          <w:rFonts w:ascii="Arial" w:hAnsi="Arial" w:cs="Arial"/>
          <w:b/>
          <w:i/>
          <w:sz w:val="18"/>
          <w:szCs w:val="18"/>
        </w:rPr>
        <w:t>8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0E4C3E" w:rsidRPr="00CE356E" w:rsidRDefault="000E4C3E" w:rsidP="00794622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>OŚWIADCZENIE O SYTUACJI EKONOMICZNEJ</w:t>
      </w:r>
    </w:p>
    <w:p w:rsidR="000E4C3E" w:rsidRPr="00CE356E" w:rsidRDefault="000E4C3E" w:rsidP="00960088">
      <w:pPr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Dysponujemy środkami finansowymi na realizację robót objętych zamówieniem</w:t>
      </w:r>
      <w:r w:rsidR="00960088" w:rsidRPr="00CE356E">
        <w:rPr>
          <w:rFonts w:ascii="Arial" w:hAnsi="Arial" w:cs="Arial"/>
          <w:b/>
          <w:sz w:val="22"/>
          <w:szCs w:val="22"/>
        </w:rPr>
        <w:t xml:space="preserve"> pn. </w:t>
      </w:r>
      <w:r w:rsidR="00EF48A7"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CE7B52">
        <w:rPr>
          <w:rFonts w:ascii="Arial" w:hAnsi="Arial" w:cs="Arial"/>
          <w:b/>
          <w:smallCaps/>
          <w:sz w:val="22"/>
          <w:szCs w:val="22"/>
        </w:rPr>
        <w:t>Remont drogi gminnej ul. Kasztanowa w Simoradzu</w:t>
      </w:r>
      <w:r w:rsidR="00EF48A7" w:rsidRPr="00CE356E">
        <w:rPr>
          <w:rFonts w:ascii="Arial" w:hAnsi="Arial" w:cs="Arial"/>
          <w:b/>
          <w:smallCaps/>
          <w:sz w:val="22"/>
          <w:szCs w:val="22"/>
        </w:rPr>
        <w:t>”</w:t>
      </w:r>
      <w:r w:rsidRPr="00CE356E">
        <w:rPr>
          <w:rFonts w:ascii="Arial" w:hAnsi="Arial" w:cs="Arial"/>
          <w:sz w:val="22"/>
          <w:szCs w:val="22"/>
        </w:rPr>
        <w:t>, bez uwzględnienia zobowiązań z tytułu innych zamówień.</w:t>
      </w: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8061"/>
        <w:tblW w:w="9464" w:type="dxa"/>
        <w:tblLayout w:type="fixed"/>
        <w:tblLook w:val="04A0"/>
      </w:tblPr>
      <w:tblGrid>
        <w:gridCol w:w="4644"/>
        <w:gridCol w:w="4820"/>
      </w:tblGrid>
      <w:tr w:rsidR="000B47C2" w:rsidRPr="00CE356E" w:rsidTr="000B47C2">
        <w:tc>
          <w:tcPr>
            <w:tcW w:w="4644" w:type="dxa"/>
          </w:tcPr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3E50" w:rsidRPr="00CE356E" w:rsidRDefault="00F53E50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0B47C2" w:rsidRPr="00CE356E" w:rsidRDefault="000B47C2" w:rsidP="000B47C2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</w:tcPr>
          <w:p w:rsidR="000B47C2" w:rsidRPr="00CE356E" w:rsidRDefault="000B47C2" w:rsidP="000B47C2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F53E50" w:rsidRPr="00CE356E" w:rsidRDefault="00F53E50" w:rsidP="000B47C2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541E9A" w:rsidRPr="00CE356E" w:rsidRDefault="00541E9A" w:rsidP="000B47C2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0B47C2" w:rsidRPr="00CE356E" w:rsidRDefault="000B47C2" w:rsidP="000B47C2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0B47C2" w:rsidRPr="00CE356E" w:rsidRDefault="000B47C2" w:rsidP="000B47C2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0E4C3E" w:rsidRPr="00CE356E" w:rsidRDefault="000E4C3E" w:rsidP="00794622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541E9A" w:rsidRPr="00CE356E" w:rsidRDefault="00541E9A" w:rsidP="003C1977">
      <w:pPr>
        <w:spacing w:before="100" w:beforeAutospacing="1" w:after="100" w:afterAutospacing="1"/>
        <w:jc w:val="right"/>
        <w:rPr>
          <w:rFonts w:ascii="Arial" w:hAnsi="Arial" w:cs="Arial"/>
          <w:sz w:val="22"/>
          <w:szCs w:val="22"/>
        </w:rPr>
      </w:pPr>
    </w:p>
    <w:p w:rsidR="003C1977" w:rsidRPr="00CE356E" w:rsidRDefault="003C1977" w:rsidP="003C1977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lastRenderedPageBreak/>
        <w:t>Załącznik nr</w:t>
      </w:r>
      <w:r w:rsidR="0002781A" w:rsidRPr="00CE356E">
        <w:rPr>
          <w:rFonts w:ascii="Arial" w:hAnsi="Arial" w:cs="Arial"/>
          <w:b/>
          <w:i/>
          <w:sz w:val="18"/>
          <w:szCs w:val="18"/>
        </w:rPr>
        <w:t xml:space="preserve"> 9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804A59" w:rsidRPr="00CE356E" w:rsidRDefault="00804A59" w:rsidP="003C197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3C1977" w:rsidRPr="00CE356E" w:rsidRDefault="003C1977" w:rsidP="003C197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3C1977" w:rsidRPr="00CE356E" w:rsidRDefault="003C1977" w:rsidP="003C1977">
      <w:pPr>
        <w:shd w:val="clear" w:color="auto" w:fill="FFFFFF"/>
        <w:spacing w:before="5"/>
        <w:ind w:left="24"/>
        <w:rPr>
          <w:rFonts w:ascii="Arial" w:hAnsi="Arial" w:cs="Arial"/>
          <w:spacing w:val="-8"/>
          <w:sz w:val="22"/>
          <w:szCs w:val="22"/>
        </w:rPr>
      </w:pPr>
      <w:r w:rsidRPr="00CE356E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</w:p>
    <w:p w:rsidR="003C1977" w:rsidRPr="00CE356E" w:rsidRDefault="003C1977" w:rsidP="003C1977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CE7B52">
        <w:rPr>
          <w:rFonts w:ascii="Arial" w:hAnsi="Arial" w:cs="Arial"/>
          <w:b/>
          <w:smallCaps/>
          <w:sz w:val="22"/>
          <w:szCs w:val="22"/>
        </w:rPr>
        <w:t>Remont drogi gminnej ul. Kasztanowa w Simoradzu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</w:p>
    <w:p w:rsidR="003C1977" w:rsidRPr="00CE356E" w:rsidRDefault="003C1977" w:rsidP="003C1977">
      <w:pPr>
        <w:shd w:val="clear" w:color="auto" w:fill="FFFFFF"/>
        <w:ind w:right="51"/>
        <w:rPr>
          <w:rFonts w:ascii="Arial" w:hAnsi="Arial" w:cs="Arial"/>
          <w:spacing w:val="-9"/>
          <w:sz w:val="22"/>
          <w:szCs w:val="22"/>
        </w:rPr>
      </w:pPr>
    </w:p>
    <w:p w:rsidR="003C1977" w:rsidRPr="00CE356E" w:rsidRDefault="003C1977" w:rsidP="003C1977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amy, że</w:t>
      </w:r>
      <w:r w:rsidR="00F31B7C" w:rsidRPr="00CE356E">
        <w:rPr>
          <w:rFonts w:ascii="Arial" w:hAnsi="Arial" w:cs="Arial"/>
          <w:sz w:val="22"/>
          <w:szCs w:val="22"/>
        </w:rPr>
        <w:t>*</w:t>
      </w:r>
      <w:r w:rsidRPr="00CE356E">
        <w:rPr>
          <w:rFonts w:ascii="Arial" w:hAnsi="Arial" w:cs="Arial"/>
          <w:sz w:val="22"/>
          <w:szCs w:val="22"/>
        </w:rPr>
        <w:t xml:space="preserve">: </w:t>
      </w:r>
    </w:p>
    <w:p w:rsidR="003C1977" w:rsidRPr="00CE356E" w:rsidRDefault="003C1977" w:rsidP="003C1977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a) nie należymy do</w:t>
      </w:r>
      <w:r w:rsidR="00F31B7C" w:rsidRPr="00CE356E">
        <w:rPr>
          <w:rFonts w:ascii="Arial" w:hAnsi="Arial" w:cs="Arial"/>
          <w:sz w:val="22"/>
          <w:szCs w:val="22"/>
        </w:rPr>
        <w:t xml:space="preserve"> żadnej </w:t>
      </w:r>
      <w:r w:rsidRPr="00CE356E">
        <w:rPr>
          <w:rFonts w:ascii="Arial" w:hAnsi="Arial" w:cs="Arial"/>
          <w:sz w:val="22"/>
          <w:szCs w:val="22"/>
        </w:rPr>
        <w:t xml:space="preserve">grupy kapitałowej </w:t>
      </w:r>
    </w:p>
    <w:p w:rsidR="00F31B7C" w:rsidRPr="00CE356E" w:rsidRDefault="003C1977" w:rsidP="003C1977">
      <w:pPr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 xml:space="preserve">b) należymy do grupy kapitałowej i przedstawiamy listę </w:t>
      </w:r>
      <w:r w:rsidR="00F31B7C" w:rsidRPr="00CE356E">
        <w:rPr>
          <w:rFonts w:ascii="Arial" w:hAnsi="Arial" w:cs="Arial"/>
          <w:sz w:val="22"/>
          <w:szCs w:val="22"/>
        </w:rPr>
        <w:t xml:space="preserve">podmiotów należących do tej samej grupy kapitałowej (należy dołączyć taką listę) </w:t>
      </w:r>
    </w:p>
    <w:p w:rsidR="00F31B7C" w:rsidRPr="00CE356E" w:rsidRDefault="00F31B7C" w:rsidP="003C1977">
      <w:pPr>
        <w:rPr>
          <w:rFonts w:ascii="Arial" w:hAnsi="Arial" w:cs="Arial"/>
          <w:sz w:val="22"/>
          <w:szCs w:val="22"/>
        </w:rPr>
      </w:pPr>
    </w:p>
    <w:p w:rsidR="00F31B7C" w:rsidRPr="00CE356E" w:rsidRDefault="00F31B7C" w:rsidP="00F31B7C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9"/>
          <w:sz w:val="22"/>
          <w:szCs w:val="22"/>
        </w:rPr>
        <w:t xml:space="preserve">           *niepotrzebne skreślić</w:t>
      </w:r>
    </w:p>
    <w:p w:rsidR="003C1977" w:rsidRPr="00CE356E" w:rsidRDefault="003C1977" w:rsidP="003C1977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11670"/>
        <w:tblW w:w="9464" w:type="dxa"/>
        <w:tblLayout w:type="fixed"/>
        <w:tblLook w:val="04A0"/>
      </w:tblPr>
      <w:tblGrid>
        <w:gridCol w:w="4644"/>
        <w:gridCol w:w="4820"/>
      </w:tblGrid>
      <w:tr w:rsidR="00F31B7C" w:rsidRPr="00CE356E" w:rsidTr="00F31B7C">
        <w:tc>
          <w:tcPr>
            <w:tcW w:w="4644" w:type="dxa"/>
          </w:tcPr>
          <w:p w:rsidR="00F31B7C" w:rsidRPr="00CE356E" w:rsidRDefault="00F31B7C" w:rsidP="00F31B7C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1B7C" w:rsidRPr="00CE356E" w:rsidRDefault="00F31B7C" w:rsidP="00F31B7C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1B7C" w:rsidRPr="00CE356E" w:rsidRDefault="00F31B7C" w:rsidP="00F31B7C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31B7C" w:rsidRPr="00CE356E" w:rsidRDefault="00F31B7C" w:rsidP="00F31B7C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F31B7C" w:rsidRPr="00CE356E" w:rsidRDefault="00F31B7C" w:rsidP="00F31B7C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</w:tcPr>
          <w:p w:rsidR="00F31B7C" w:rsidRPr="00CE356E" w:rsidRDefault="00F31B7C" w:rsidP="00F31B7C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F31B7C" w:rsidRPr="00CE356E" w:rsidRDefault="00F31B7C" w:rsidP="00F31B7C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4B359E" w:rsidRPr="00CE356E" w:rsidRDefault="004B359E" w:rsidP="00F31B7C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F31B7C" w:rsidRPr="00CE356E" w:rsidRDefault="00F31B7C" w:rsidP="00F31B7C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F31B7C" w:rsidRPr="00CE356E" w:rsidRDefault="00F31B7C" w:rsidP="00F31B7C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3C1977" w:rsidRPr="00CE356E" w:rsidRDefault="003C1977" w:rsidP="003C1977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3C1977" w:rsidRPr="00CE356E" w:rsidRDefault="003C1977" w:rsidP="00794622">
      <w:pPr>
        <w:shd w:val="clear" w:color="auto" w:fill="FFFFFF"/>
        <w:spacing w:before="518"/>
        <w:ind w:left="5779"/>
        <w:rPr>
          <w:rFonts w:ascii="Arial" w:hAnsi="Arial" w:cs="Arial"/>
          <w:spacing w:val="-10"/>
          <w:sz w:val="22"/>
          <w:szCs w:val="22"/>
        </w:rPr>
      </w:pPr>
    </w:p>
    <w:p w:rsidR="00804A59" w:rsidRPr="00CE356E" w:rsidRDefault="00804A59" w:rsidP="00D469BF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</w:p>
    <w:p w:rsidR="00804A59" w:rsidRPr="00CE356E" w:rsidRDefault="00804A59" w:rsidP="00D469BF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</w:p>
    <w:p w:rsidR="00804A59" w:rsidRPr="00CE356E" w:rsidRDefault="00804A59" w:rsidP="00D469BF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</w:p>
    <w:p w:rsidR="00D469BF" w:rsidRPr="00CE356E" w:rsidRDefault="00D469BF" w:rsidP="00D469BF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lastRenderedPageBreak/>
        <w:t>Załącznik nr 10</w:t>
      </w:r>
    </w:p>
    <w:p w:rsidR="00D469BF" w:rsidRPr="00CE356E" w:rsidRDefault="00D469BF" w:rsidP="00D469BF">
      <w:pPr>
        <w:spacing w:before="100" w:beforeAutospacing="1" w:after="100" w:afterAutospacing="1"/>
        <w:jc w:val="right"/>
        <w:rPr>
          <w:rFonts w:ascii="Arial" w:hAnsi="Arial" w:cs="Arial"/>
          <w:b/>
          <w:sz w:val="22"/>
          <w:szCs w:val="22"/>
        </w:rPr>
      </w:pP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804A59" w:rsidRPr="00CE356E" w:rsidRDefault="00804A59" w:rsidP="00D469BF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</w:p>
    <w:p w:rsidR="00D469BF" w:rsidRPr="00CE356E" w:rsidRDefault="00D469BF" w:rsidP="00D469BF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469BF" w:rsidRPr="00CE356E" w:rsidRDefault="00D469BF" w:rsidP="00804A59">
      <w:pPr>
        <w:shd w:val="clear" w:color="auto" w:fill="FFFFFF"/>
        <w:spacing w:before="5"/>
        <w:ind w:left="24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8"/>
          <w:sz w:val="22"/>
          <w:szCs w:val="22"/>
        </w:rPr>
        <w:t>Przystępując do udziału w postępowaniu o udzielenie zamówienia publicznego:</w:t>
      </w:r>
      <w:r w:rsidR="00804A59" w:rsidRPr="00CE356E">
        <w:rPr>
          <w:rFonts w:ascii="Arial" w:hAnsi="Arial" w:cs="Arial"/>
          <w:spacing w:val="-8"/>
          <w:sz w:val="22"/>
          <w:szCs w:val="22"/>
        </w:rPr>
        <w:t xml:space="preserve"> </w:t>
      </w:r>
      <w:r w:rsidRPr="00CE356E">
        <w:rPr>
          <w:rFonts w:ascii="Arial" w:hAnsi="Arial" w:cs="Arial"/>
          <w:b/>
          <w:smallCaps/>
          <w:sz w:val="22"/>
          <w:szCs w:val="22"/>
        </w:rPr>
        <w:t>„</w:t>
      </w:r>
      <w:r w:rsidR="00CE7B52" w:rsidRPr="00CE7B52">
        <w:rPr>
          <w:rFonts w:ascii="Arial" w:hAnsi="Arial" w:cs="Arial"/>
          <w:b/>
          <w:smallCaps/>
          <w:sz w:val="22"/>
          <w:szCs w:val="22"/>
        </w:rPr>
        <w:t>Remont drogi gminnej ul. Kasztanowa w Simoradzu</w:t>
      </w:r>
      <w:r w:rsidRPr="00CE356E">
        <w:rPr>
          <w:rFonts w:ascii="Arial" w:hAnsi="Arial" w:cs="Arial"/>
          <w:b/>
          <w:smallCaps/>
          <w:sz w:val="22"/>
          <w:szCs w:val="22"/>
        </w:rPr>
        <w:t>”</w:t>
      </w:r>
      <w:r w:rsidR="00804A59" w:rsidRPr="00CE356E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CE356E">
        <w:rPr>
          <w:rFonts w:ascii="Arial" w:hAnsi="Arial" w:cs="Arial"/>
          <w:b/>
          <w:smallCaps/>
          <w:sz w:val="22"/>
          <w:szCs w:val="22"/>
        </w:rPr>
        <w:t>o</w:t>
      </w:r>
      <w:r w:rsidRPr="00CE356E">
        <w:rPr>
          <w:rFonts w:ascii="Arial" w:hAnsi="Arial" w:cs="Arial"/>
          <w:sz w:val="22"/>
          <w:szCs w:val="22"/>
        </w:rPr>
        <w:t xml:space="preserve">świadczamy, że planowany zakres robót związany z inwestycją </w:t>
      </w:r>
      <w:r w:rsidR="00F349EC" w:rsidRPr="00CE356E">
        <w:rPr>
          <w:rFonts w:ascii="Arial" w:hAnsi="Arial" w:cs="Arial"/>
          <w:sz w:val="22"/>
          <w:szCs w:val="22"/>
        </w:rPr>
        <w:t xml:space="preserve">w całości </w:t>
      </w:r>
      <w:r w:rsidRPr="00CE356E">
        <w:rPr>
          <w:rFonts w:ascii="Arial" w:hAnsi="Arial" w:cs="Arial"/>
          <w:sz w:val="22"/>
          <w:szCs w:val="22"/>
        </w:rPr>
        <w:t>wykonamy do dnia ……………………………………………………………………..</w:t>
      </w:r>
    </w:p>
    <w:p w:rsidR="00D469BF" w:rsidRPr="00CE356E" w:rsidRDefault="00397113" w:rsidP="00D469BF">
      <w:pPr>
        <w:rPr>
          <w:rFonts w:ascii="Arial" w:hAnsi="Arial" w:cs="Arial"/>
          <w:sz w:val="22"/>
          <w:szCs w:val="22"/>
          <w:vertAlign w:val="superscript"/>
        </w:rPr>
      </w:pPr>
      <w:r w:rsidRPr="00CE356E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</w:t>
      </w:r>
      <w:r w:rsidR="00D469BF" w:rsidRPr="00CE356E">
        <w:rPr>
          <w:rFonts w:ascii="Arial" w:hAnsi="Arial" w:cs="Arial"/>
          <w:sz w:val="22"/>
          <w:szCs w:val="22"/>
          <w:vertAlign w:val="superscript"/>
        </w:rPr>
        <w:t>(należy podać dokładną datę – dzień/miesiąc/rok)</w:t>
      </w:r>
    </w:p>
    <w:p w:rsidR="00D469BF" w:rsidRPr="00CE356E" w:rsidRDefault="00D469BF" w:rsidP="00D469BF">
      <w:pPr>
        <w:rPr>
          <w:rFonts w:ascii="Arial" w:hAnsi="Arial" w:cs="Arial"/>
          <w:sz w:val="22"/>
          <w:szCs w:val="22"/>
        </w:rPr>
      </w:pPr>
    </w:p>
    <w:p w:rsidR="00D469BF" w:rsidRPr="00CE356E" w:rsidRDefault="00D469BF" w:rsidP="00D469BF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D469BF" w:rsidRPr="00CE356E" w:rsidRDefault="00D469BF" w:rsidP="00D469BF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Y="11670"/>
        <w:tblW w:w="9464" w:type="dxa"/>
        <w:tblLayout w:type="fixed"/>
        <w:tblLook w:val="04A0"/>
      </w:tblPr>
      <w:tblGrid>
        <w:gridCol w:w="4644"/>
        <w:gridCol w:w="4820"/>
      </w:tblGrid>
      <w:tr w:rsidR="00D469BF" w:rsidRPr="00CE356E" w:rsidTr="00B55B95">
        <w:tc>
          <w:tcPr>
            <w:tcW w:w="4644" w:type="dxa"/>
          </w:tcPr>
          <w:p w:rsidR="00D469BF" w:rsidRPr="00CE356E" w:rsidRDefault="00D469BF" w:rsidP="00B55B9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9BF" w:rsidRPr="00CE356E" w:rsidRDefault="00D469BF" w:rsidP="00B55B9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9BF" w:rsidRPr="00CE356E" w:rsidRDefault="00D469BF" w:rsidP="00B55B9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69BF" w:rsidRPr="00CE356E" w:rsidRDefault="00D469BF" w:rsidP="00B55B95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D469BF" w:rsidRPr="00CE356E" w:rsidRDefault="00D469BF" w:rsidP="00B55B95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20" w:type="dxa"/>
          </w:tcPr>
          <w:p w:rsidR="00D469BF" w:rsidRPr="00CE356E" w:rsidRDefault="00D469BF" w:rsidP="00B55B95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D469BF" w:rsidRPr="00CE356E" w:rsidRDefault="00D469BF" w:rsidP="00B55B95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D469BF" w:rsidRPr="00CE356E" w:rsidRDefault="00D469BF" w:rsidP="00B55B95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D469BF" w:rsidRPr="00CE356E" w:rsidRDefault="00D469BF" w:rsidP="00B55B95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D469BF" w:rsidRPr="00CE356E" w:rsidRDefault="00D469BF" w:rsidP="00B55B95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D469BF" w:rsidRPr="00CE356E" w:rsidRDefault="00D469BF" w:rsidP="00D469BF">
      <w:pPr>
        <w:shd w:val="clear" w:color="auto" w:fill="FFFFFF"/>
        <w:spacing w:before="250"/>
        <w:ind w:left="77"/>
        <w:rPr>
          <w:rFonts w:ascii="Arial" w:hAnsi="Arial" w:cs="Arial"/>
          <w:sz w:val="22"/>
          <w:szCs w:val="22"/>
        </w:rPr>
      </w:pPr>
    </w:p>
    <w:p w:rsidR="00D469BF" w:rsidRPr="00CE356E" w:rsidRDefault="00D469BF" w:rsidP="00794622">
      <w:pPr>
        <w:shd w:val="clear" w:color="auto" w:fill="FFFFFF"/>
        <w:spacing w:before="518"/>
        <w:ind w:left="5779"/>
        <w:rPr>
          <w:rFonts w:ascii="Arial" w:hAnsi="Arial" w:cs="Arial"/>
          <w:spacing w:val="-10"/>
          <w:sz w:val="22"/>
          <w:szCs w:val="22"/>
        </w:rPr>
      </w:pPr>
    </w:p>
    <w:p w:rsidR="00C07EEB" w:rsidRPr="00CE356E" w:rsidRDefault="00C07EEB" w:rsidP="00794622">
      <w:pPr>
        <w:shd w:val="clear" w:color="auto" w:fill="FFFFFF"/>
        <w:spacing w:before="518"/>
        <w:ind w:left="5779"/>
        <w:rPr>
          <w:rFonts w:ascii="Arial" w:hAnsi="Arial" w:cs="Arial"/>
          <w:spacing w:val="-10"/>
          <w:sz w:val="22"/>
          <w:szCs w:val="22"/>
        </w:rPr>
      </w:pPr>
    </w:p>
    <w:p w:rsidR="00C07EEB" w:rsidRPr="00CE356E" w:rsidRDefault="00C07EEB" w:rsidP="00C07EEB">
      <w:pPr>
        <w:spacing w:before="100" w:beforeAutospacing="1" w:after="100" w:afterAutospacing="1"/>
        <w:jc w:val="right"/>
        <w:rPr>
          <w:rFonts w:ascii="Arial" w:hAnsi="Arial" w:cs="Arial"/>
          <w:b/>
          <w:i/>
          <w:sz w:val="18"/>
          <w:szCs w:val="18"/>
        </w:rPr>
      </w:pPr>
      <w:r w:rsidRPr="00CE356E">
        <w:rPr>
          <w:rFonts w:ascii="Arial" w:hAnsi="Arial" w:cs="Arial"/>
          <w:b/>
          <w:i/>
          <w:sz w:val="18"/>
          <w:szCs w:val="18"/>
        </w:rPr>
        <w:lastRenderedPageBreak/>
        <w:t>Załącznik nr 1</w:t>
      </w:r>
      <w:r w:rsidR="009336AB" w:rsidRPr="00CE356E">
        <w:rPr>
          <w:rFonts w:ascii="Arial" w:hAnsi="Arial" w:cs="Arial"/>
          <w:b/>
          <w:i/>
          <w:sz w:val="18"/>
          <w:szCs w:val="18"/>
        </w:rPr>
        <w:t>1</w:t>
      </w:r>
    </w:p>
    <w:p w:rsidR="00804A59" w:rsidRPr="00CE356E" w:rsidRDefault="00804A59" w:rsidP="00804A59">
      <w:pPr>
        <w:shd w:val="clear" w:color="auto" w:fill="FFFFFF"/>
        <w:spacing w:line="600" w:lineRule="auto"/>
        <w:ind w:right="-37"/>
        <w:jc w:val="left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..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pacing w:val="-10"/>
          <w:sz w:val="22"/>
          <w:szCs w:val="22"/>
        </w:rPr>
        <w:t>…………………………………</w:t>
      </w:r>
    </w:p>
    <w:p w:rsidR="00804A59" w:rsidRPr="00CE356E" w:rsidRDefault="00804A59" w:rsidP="00804A59">
      <w:pPr>
        <w:jc w:val="left"/>
        <w:rPr>
          <w:rFonts w:ascii="Arial" w:hAnsi="Arial" w:cs="Arial"/>
          <w:sz w:val="16"/>
          <w:szCs w:val="16"/>
        </w:rPr>
      </w:pPr>
      <w:r w:rsidRPr="00CE356E">
        <w:rPr>
          <w:rFonts w:ascii="Arial" w:hAnsi="Arial" w:cs="Arial"/>
          <w:sz w:val="16"/>
          <w:szCs w:val="16"/>
        </w:rPr>
        <w:t>(Nazwa i adres oferenta)</w:t>
      </w:r>
    </w:p>
    <w:p w:rsidR="00C07EEB" w:rsidRPr="00CE356E" w:rsidRDefault="00C07EEB" w:rsidP="00C07EEB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szCs w:val="22"/>
        </w:rPr>
      </w:pPr>
      <w:r w:rsidRPr="00CE356E">
        <w:rPr>
          <w:rFonts w:ascii="Arial" w:hAnsi="Arial" w:cs="Arial"/>
          <w:b/>
          <w:sz w:val="22"/>
          <w:szCs w:val="22"/>
        </w:rPr>
        <w:t xml:space="preserve">OŚWIADCZENIE </w:t>
      </w:r>
    </w:p>
    <w:p w:rsidR="00C07EEB" w:rsidRPr="00CE356E" w:rsidRDefault="00C07EEB" w:rsidP="00C07EEB">
      <w:pPr>
        <w:shd w:val="clear" w:color="auto" w:fill="FFFFFF"/>
        <w:spacing w:before="518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Oświadcz</w:t>
      </w:r>
      <w:r w:rsidR="00804A59" w:rsidRPr="00CE356E">
        <w:rPr>
          <w:rFonts w:ascii="Arial" w:hAnsi="Arial" w:cs="Arial"/>
          <w:sz w:val="22"/>
          <w:szCs w:val="22"/>
        </w:rPr>
        <w:t>am</w:t>
      </w:r>
      <w:r w:rsidRPr="00CE356E">
        <w:rPr>
          <w:rFonts w:ascii="Arial" w:hAnsi="Arial" w:cs="Arial"/>
          <w:sz w:val="22"/>
          <w:szCs w:val="22"/>
        </w:rPr>
        <w:t>, że :</w:t>
      </w:r>
    </w:p>
    <w:p w:rsidR="00C07EEB" w:rsidRPr="00CE356E" w:rsidRDefault="00C07EEB" w:rsidP="00C07EEB">
      <w:pPr>
        <w:pStyle w:val="Akapitzlist"/>
        <w:numPr>
          <w:ilvl w:val="0"/>
          <w:numId w:val="12"/>
        </w:numPr>
        <w:shd w:val="clear" w:color="auto" w:fill="FFFFFF"/>
        <w:spacing w:before="518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u Zamawiającego nie powstaje obowiązek podatkowy zgodnie z przepisami o podatku od towarów i usług o którym mowa w art. 91 ust. 3a PZP.</w:t>
      </w:r>
      <w:r w:rsidR="00804A59" w:rsidRPr="00CE356E">
        <w:rPr>
          <w:rFonts w:ascii="Arial" w:hAnsi="Arial" w:cs="Arial"/>
          <w:sz w:val="22"/>
          <w:szCs w:val="22"/>
        </w:rPr>
        <w:t>*</w:t>
      </w:r>
    </w:p>
    <w:p w:rsidR="00C07EEB" w:rsidRPr="00CE356E" w:rsidRDefault="00C07EEB" w:rsidP="00C07EEB">
      <w:pPr>
        <w:pStyle w:val="Akapitzlist"/>
        <w:shd w:val="clear" w:color="auto" w:fill="FFFFFF"/>
        <w:spacing w:before="518"/>
        <w:rPr>
          <w:rFonts w:ascii="Arial" w:hAnsi="Arial" w:cs="Arial"/>
          <w:sz w:val="22"/>
          <w:szCs w:val="22"/>
        </w:rPr>
      </w:pPr>
    </w:p>
    <w:p w:rsidR="00C07EEB" w:rsidRPr="00CE356E" w:rsidRDefault="00C07EEB" w:rsidP="00C07EEB">
      <w:pPr>
        <w:pStyle w:val="Akapitzlist"/>
        <w:numPr>
          <w:ilvl w:val="0"/>
          <w:numId w:val="12"/>
        </w:numPr>
        <w:shd w:val="clear" w:color="auto" w:fill="FFFFFF"/>
        <w:spacing w:before="518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u Zamawiającego powstaje obowiązek podatkowy zgodnie z przepisami o podatku od towarów i usług o którym mowa w art. 91 ust. 3a PZP. (Należy wskazać nazwę (rodzaj) towaru lub usługi, których dostawa lub świadczenie będzie prowadzić do jego powstania, oraz wskazując ich wartość bez kwoty podatku)</w:t>
      </w:r>
      <w:r w:rsidR="00804A59" w:rsidRPr="00CE356E">
        <w:rPr>
          <w:rFonts w:ascii="Arial" w:hAnsi="Arial" w:cs="Arial"/>
          <w:sz w:val="22"/>
          <w:szCs w:val="22"/>
        </w:rPr>
        <w:t>*</w:t>
      </w:r>
    </w:p>
    <w:p w:rsidR="00C07EEB" w:rsidRPr="00CE356E" w:rsidRDefault="00C07EEB" w:rsidP="00C07EEB">
      <w:pPr>
        <w:pStyle w:val="Akapitzlist"/>
        <w:shd w:val="clear" w:color="auto" w:fill="FFFFFF"/>
        <w:spacing w:before="518"/>
        <w:rPr>
          <w:rFonts w:ascii="Arial" w:hAnsi="Arial" w:cs="Arial"/>
          <w:sz w:val="22"/>
          <w:szCs w:val="22"/>
        </w:rPr>
      </w:pPr>
    </w:p>
    <w:p w:rsidR="00C07EEB" w:rsidRPr="00CE356E" w:rsidRDefault="00C07EEB" w:rsidP="00C07EE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C07EEB" w:rsidRPr="00CE356E" w:rsidRDefault="00C07EEB" w:rsidP="00C07EEB">
      <w:pPr>
        <w:shd w:val="clear" w:color="auto" w:fill="FFFFFF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C07EEB" w:rsidRPr="00CE356E" w:rsidRDefault="00C07EEB" w:rsidP="00C07EE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C07EEB" w:rsidRPr="00CE356E" w:rsidRDefault="00C07EEB" w:rsidP="00C07EE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C07EEB" w:rsidRPr="00CE356E" w:rsidRDefault="00C07EEB" w:rsidP="00C07EEB">
      <w:pPr>
        <w:shd w:val="clear" w:color="auto" w:fill="FFFFFF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:rsidR="00C07EEB" w:rsidRPr="00CE356E" w:rsidRDefault="00C07EEB" w:rsidP="00C07EEB">
      <w:pPr>
        <w:shd w:val="clear" w:color="auto" w:fill="FFFFFF"/>
        <w:rPr>
          <w:rFonts w:ascii="Arial" w:hAnsi="Arial" w:cs="Arial"/>
          <w:spacing w:val="-10"/>
          <w:sz w:val="22"/>
          <w:szCs w:val="22"/>
        </w:rPr>
      </w:pPr>
      <w:r w:rsidRPr="00CE356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tbl>
      <w:tblPr>
        <w:tblpPr w:leftFromText="141" w:rightFromText="141" w:vertAnchor="page" w:horzAnchor="margin" w:tblpY="12335"/>
        <w:tblW w:w="9514" w:type="dxa"/>
        <w:tblLayout w:type="fixed"/>
        <w:tblLook w:val="04A0"/>
      </w:tblPr>
      <w:tblGrid>
        <w:gridCol w:w="4669"/>
        <w:gridCol w:w="4845"/>
      </w:tblGrid>
      <w:tr w:rsidR="00804A59" w:rsidRPr="00CE356E" w:rsidTr="00804A59">
        <w:trPr>
          <w:trHeight w:val="505"/>
        </w:trPr>
        <w:tc>
          <w:tcPr>
            <w:tcW w:w="4669" w:type="dxa"/>
          </w:tcPr>
          <w:p w:rsidR="00804A59" w:rsidRPr="00CE356E" w:rsidRDefault="00804A59" w:rsidP="00804A59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A59" w:rsidRPr="00CE356E" w:rsidRDefault="00804A59" w:rsidP="00804A59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A59" w:rsidRPr="00CE356E" w:rsidRDefault="00804A59" w:rsidP="00804A59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4A59" w:rsidRPr="00CE356E" w:rsidRDefault="00804A59" w:rsidP="00804A59">
            <w:pPr>
              <w:shd w:val="clear" w:color="auto" w:fill="FFFFFF"/>
              <w:tabs>
                <w:tab w:val="left" w:pos="5700"/>
              </w:tabs>
              <w:ind w:right="14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804A59" w:rsidRPr="00CE356E" w:rsidRDefault="00804A59" w:rsidP="00804A59">
            <w:pPr>
              <w:shd w:val="clear" w:color="auto" w:fill="FFFFFF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9"/>
                <w:sz w:val="18"/>
                <w:szCs w:val="18"/>
              </w:rPr>
              <w:t>(data i miejscowość)</w:t>
            </w:r>
          </w:p>
        </w:tc>
        <w:tc>
          <w:tcPr>
            <w:tcW w:w="4845" w:type="dxa"/>
          </w:tcPr>
          <w:p w:rsidR="00804A59" w:rsidRPr="00CE356E" w:rsidRDefault="00804A59" w:rsidP="00804A59">
            <w:pPr>
              <w:shd w:val="clear" w:color="auto" w:fill="FFFFFF"/>
              <w:ind w:left="34"/>
              <w:rPr>
                <w:rFonts w:ascii="Arial" w:hAnsi="Arial" w:cs="Arial"/>
                <w:spacing w:val="-10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Podpisano :</w:t>
            </w:r>
          </w:p>
          <w:p w:rsidR="00804A59" w:rsidRPr="00CE356E" w:rsidRDefault="00804A59" w:rsidP="00804A59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804A59" w:rsidRPr="00CE356E" w:rsidRDefault="00804A59" w:rsidP="00804A59">
            <w:pPr>
              <w:shd w:val="clear" w:color="auto" w:fill="FFFFFF"/>
              <w:ind w:left="34"/>
              <w:jc w:val="center"/>
              <w:rPr>
                <w:rFonts w:ascii="Arial" w:hAnsi="Arial" w:cs="Arial"/>
                <w:spacing w:val="-10"/>
                <w:sz w:val="22"/>
                <w:szCs w:val="22"/>
              </w:rPr>
            </w:pPr>
          </w:p>
          <w:p w:rsidR="00804A59" w:rsidRPr="00CE356E" w:rsidRDefault="00804A59" w:rsidP="00804A59">
            <w:pPr>
              <w:shd w:val="clear" w:color="auto" w:fill="FFFFFF"/>
              <w:ind w:left="3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56E">
              <w:rPr>
                <w:rFonts w:ascii="Arial" w:hAnsi="Arial" w:cs="Arial"/>
                <w:spacing w:val="-10"/>
                <w:sz w:val="22"/>
                <w:szCs w:val="22"/>
              </w:rPr>
              <w:t>……………………………...........</w:t>
            </w:r>
          </w:p>
          <w:p w:rsidR="00804A59" w:rsidRPr="00CE356E" w:rsidRDefault="00804A59" w:rsidP="00804A59">
            <w:pPr>
              <w:shd w:val="clear" w:color="auto" w:fill="FFFFFF"/>
              <w:ind w:left="34" w:right="149"/>
              <w:jc w:val="center"/>
              <w:rPr>
                <w:rFonts w:ascii="Arial" w:hAnsi="Arial" w:cs="Arial"/>
                <w:spacing w:val="-10"/>
                <w:sz w:val="18"/>
                <w:szCs w:val="18"/>
              </w:rPr>
            </w:pPr>
            <w:r w:rsidRPr="00CE356E">
              <w:rPr>
                <w:rFonts w:ascii="Arial" w:hAnsi="Arial" w:cs="Arial"/>
                <w:spacing w:val="-8"/>
                <w:sz w:val="18"/>
                <w:szCs w:val="18"/>
              </w:rPr>
              <w:t>(upoważniony  przedstawiciel)</w:t>
            </w:r>
          </w:p>
        </w:tc>
      </w:tr>
    </w:tbl>
    <w:p w:rsidR="00C07EEB" w:rsidRPr="00CE356E" w:rsidRDefault="00C07EEB" w:rsidP="00C07EEB">
      <w:pPr>
        <w:shd w:val="clear" w:color="auto" w:fill="FFFFFF"/>
        <w:rPr>
          <w:rFonts w:ascii="Arial" w:hAnsi="Arial" w:cs="Arial"/>
          <w:spacing w:val="-10"/>
          <w:sz w:val="22"/>
          <w:szCs w:val="22"/>
        </w:rPr>
      </w:pPr>
    </w:p>
    <w:p w:rsidR="00C07EEB" w:rsidRPr="00CE356E" w:rsidRDefault="00C07EEB" w:rsidP="00C07EEB">
      <w:pPr>
        <w:shd w:val="clear" w:color="auto" w:fill="FFFFFF"/>
        <w:spacing w:before="518"/>
        <w:rPr>
          <w:rFonts w:ascii="Arial" w:hAnsi="Arial" w:cs="Arial"/>
          <w:spacing w:val="-10"/>
          <w:sz w:val="22"/>
          <w:szCs w:val="22"/>
        </w:rPr>
      </w:pPr>
    </w:p>
    <w:sectPr w:rsidR="00C07EEB" w:rsidRPr="00CE356E" w:rsidSect="00C72A20">
      <w:pgSz w:w="11906" w:h="16838"/>
      <w:pgMar w:top="2552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3A" w:rsidRDefault="006B703A" w:rsidP="00794622">
      <w:r>
        <w:separator/>
      </w:r>
    </w:p>
  </w:endnote>
  <w:endnote w:type="continuationSeparator" w:id="0">
    <w:p w:rsidR="006B703A" w:rsidRDefault="006B703A" w:rsidP="007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3A" w:rsidRDefault="006B703A" w:rsidP="00794622">
      <w:r>
        <w:separator/>
      </w:r>
    </w:p>
  </w:footnote>
  <w:footnote w:type="continuationSeparator" w:id="0">
    <w:p w:rsidR="006B703A" w:rsidRDefault="006B703A" w:rsidP="007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22" w:rsidRDefault="00E60ED1" w:rsidP="00995280">
    <w:pPr>
      <w:pStyle w:val="Nagwek"/>
      <w:jc w:val="center"/>
    </w:pPr>
    <w:r>
      <w:rPr>
        <w:rFonts w:ascii="Arial" w:hAnsi="Arial" w:cs="Arial"/>
        <w:noProof/>
        <w:sz w:val="22"/>
        <w:szCs w:val="22"/>
      </w:rPr>
      <w:drawing>
        <wp:anchor distT="0" distB="0" distL="0" distR="0" simplePos="0" relativeHeight="251663360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74295</wp:posOffset>
          </wp:positionV>
          <wp:extent cx="870585" cy="1020445"/>
          <wp:effectExtent l="19050" t="0" r="5715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10204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08336B" w:rsidRPr="0008336B">
      <w:rPr>
        <w:rFonts w:ascii="Arial" w:hAnsi="Arial" w:cs="Arial"/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78.95pt;margin-top:-8.2pt;width:420.9pt;height:90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" filled="f" stroked="f">
          <v:stroke joinstyle="round"/>
          <v:textbox style="mso-next-textbox:#Text Box 2" inset="0,0,0,0">
            <w:txbxContent>
              <w:p w:rsidR="00E60ED1" w:rsidRDefault="00E60ED1" w:rsidP="00E60ED1">
                <w:pPr>
                  <w:rPr>
                    <w:rFonts w:ascii="Tahoma" w:hAnsi="Tahoma" w:cs="Tahoma"/>
                    <w:b/>
                    <w:color w:val="008000"/>
                    <w:sz w:val="44"/>
                  </w:rPr>
                </w:pPr>
                <w:r>
                  <w:rPr>
                    <w:rFonts w:ascii="Tahoma" w:hAnsi="Tahoma" w:cs="Tahoma"/>
                    <w:b/>
                    <w:color w:val="008000"/>
                    <w:sz w:val="44"/>
                  </w:rPr>
                  <w:t>Gmina Dębowiec</w:t>
                </w:r>
              </w:p>
              <w:p w:rsidR="00E60ED1" w:rsidRDefault="00E60ED1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ul. Katowicka 6</w:t>
                </w:r>
              </w:p>
              <w:p w:rsidR="00E60ED1" w:rsidRDefault="00E60ED1" w:rsidP="00E60ED1">
                <w:pPr>
                  <w:rPr>
                    <w:rFonts w:ascii="Tahoma" w:hAnsi="Tahoma" w:cs="Tahoma"/>
                    <w:b/>
                  </w:rPr>
                </w:pPr>
                <w:r>
                  <w:rPr>
                    <w:rFonts w:ascii="Tahoma" w:hAnsi="Tahoma" w:cs="Tahoma"/>
                    <w:b/>
                  </w:rPr>
                  <w:t>43-426 Dębowiec</w:t>
                </w:r>
              </w:p>
              <w:p w:rsidR="00E60ED1" w:rsidRPr="00E7243D" w:rsidRDefault="00E60ED1" w:rsidP="00E60ED1">
                <w:pPr>
                  <w:rPr>
                    <w:rFonts w:ascii="Tahoma" w:hAnsi="Tahoma" w:cs="Tahoma"/>
                    <w:b/>
                  </w:rPr>
                </w:pPr>
                <w:r w:rsidRPr="00E7243D">
                  <w:rPr>
                    <w:rFonts w:ascii="Tahoma" w:hAnsi="Tahoma" w:cs="Tahoma"/>
                    <w:b/>
                  </w:rPr>
                  <w:t>NIP: 548-10-15-063</w:t>
                </w:r>
              </w:p>
              <w:p w:rsidR="00E60ED1" w:rsidRPr="00550A14" w:rsidRDefault="00E60ED1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50A14">
                  <w:rPr>
                    <w:rFonts w:ascii="Tahoma" w:hAnsi="Tahoma" w:cs="Tahoma"/>
                    <w:b/>
                    <w:lang w:val="en-US"/>
                  </w:rPr>
                  <w:t>tel.: 033 853 38 81, tel./fax: 033 856 22 83</w:t>
                </w:r>
              </w:p>
              <w:p w:rsidR="00E60ED1" w:rsidRPr="005F7D07" w:rsidRDefault="00E60ED1" w:rsidP="00E60ED1">
                <w:pPr>
                  <w:rPr>
                    <w:rFonts w:ascii="Tahoma" w:hAnsi="Tahoma" w:cs="Tahoma"/>
                    <w:b/>
                    <w:lang w:val="en-US"/>
                  </w:rPr>
                </w:pPr>
                <w:r w:rsidRPr="005F7D07">
                  <w:rPr>
                    <w:rFonts w:ascii="Tahoma" w:hAnsi="Tahoma" w:cs="Tahoma"/>
                    <w:b/>
                    <w:lang w:val="en-US"/>
                  </w:rPr>
                  <w:t xml:space="preserve">e-mail: </w:t>
                </w:r>
                <w:hyperlink r:id="rId2" w:history="1">
                  <w:r w:rsidRPr="005F7D07">
                    <w:rPr>
                      <w:rFonts w:ascii="Tahoma" w:hAnsi="Tahoma" w:cs="Tahoma"/>
                      <w:b/>
                      <w:lang w:val="en-US"/>
                    </w:rPr>
                    <w:t>debowiec@debowiec.cieszyn.pl</w:t>
                  </w:r>
                </w:hyperlink>
                <w:r w:rsidRPr="005F7D07">
                  <w:rPr>
                    <w:rFonts w:ascii="Tahoma" w:hAnsi="Tahoma" w:cs="Tahoma"/>
                    <w:b/>
                    <w:lang w:val="en-US"/>
                  </w:rPr>
                  <w:t>; www.debowiec.cieszyn.pl</w:t>
                </w:r>
              </w:p>
            </w:txbxContent>
          </v:textbox>
        </v:shape>
      </w:pict>
    </w:r>
    <w:r w:rsidR="0008336B" w:rsidRPr="0008336B">
      <w:rPr>
        <w:rFonts w:ascii="Arial" w:hAnsi="Arial" w:cs="Arial"/>
        <w:noProof/>
        <w:sz w:val="22"/>
        <w:szCs w:val="22"/>
      </w:rPr>
      <w:pict>
        <v:line id="Line 1" o:spid="_x0000_s4097" style="position:absolute;left:0;text-align:left;z-index:251664384;visibility:visible;mso-wrap-distance-top:-8e-5mm;mso-wrap-distance-bottom:-8e-5mm;mso-position-horizontal-relative:text;mso-position-vertical-relative:text" from="-11.05pt,81.8pt" to="469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" strokecolor="green" strokeweight="1.01mm"/>
      </w:pict>
    </w:r>
    <w:r w:rsidR="00995280">
      <w:rPr>
        <w:rFonts w:ascii="Arial" w:hAnsi="Arial" w:cs="Arial"/>
        <w:sz w:val="22"/>
        <w:szCs w:val="22"/>
      </w:rPr>
      <w:t xml:space="preserve">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A8C"/>
    <w:multiLevelType w:val="hybridMultilevel"/>
    <w:tmpl w:val="F97461E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3DBB"/>
    <w:multiLevelType w:val="hybridMultilevel"/>
    <w:tmpl w:val="EFC4DB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C0AA1"/>
    <w:multiLevelType w:val="hybridMultilevel"/>
    <w:tmpl w:val="D4B6FA4E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97B0D"/>
    <w:multiLevelType w:val="hybridMultilevel"/>
    <w:tmpl w:val="CBBCA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36AB6"/>
    <w:multiLevelType w:val="hybridMultilevel"/>
    <w:tmpl w:val="23C481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12AB"/>
    <w:multiLevelType w:val="hybridMultilevel"/>
    <w:tmpl w:val="A27CDEA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0233D87"/>
    <w:multiLevelType w:val="hybridMultilevel"/>
    <w:tmpl w:val="335474A0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B2406"/>
    <w:multiLevelType w:val="hybridMultilevel"/>
    <w:tmpl w:val="CDB05B40"/>
    <w:lvl w:ilvl="0" w:tplc="54F0D8C2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B00523A"/>
    <w:multiLevelType w:val="singleLevel"/>
    <w:tmpl w:val="7FAEB98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14C6B74"/>
    <w:multiLevelType w:val="hybridMultilevel"/>
    <w:tmpl w:val="FC5CF9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91D00"/>
    <w:multiLevelType w:val="hybridMultilevel"/>
    <w:tmpl w:val="3B7A415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8F82517"/>
    <w:multiLevelType w:val="hybridMultilevel"/>
    <w:tmpl w:val="2FEE29C8"/>
    <w:lvl w:ilvl="0" w:tplc="3E20C8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E28A7"/>
    <w:rsid w:val="00024A07"/>
    <w:rsid w:val="0002781A"/>
    <w:rsid w:val="0008336B"/>
    <w:rsid w:val="00097952"/>
    <w:rsid w:val="000A2B9F"/>
    <w:rsid w:val="000B47C2"/>
    <w:rsid w:val="000C0328"/>
    <w:rsid w:val="000E4C3E"/>
    <w:rsid w:val="000F3AB8"/>
    <w:rsid w:val="00151C06"/>
    <w:rsid w:val="0015314E"/>
    <w:rsid w:val="00167F7B"/>
    <w:rsid w:val="00171ED1"/>
    <w:rsid w:val="001821F8"/>
    <w:rsid w:val="00193F16"/>
    <w:rsid w:val="001A0374"/>
    <w:rsid w:val="001A5480"/>
    <w:rsid w:val="001E3DFF"/>
    <w:rsid w:val="001E3EF7"/>
    <w:rsid w:val="00237403"/>
    <w:rsid w:val="00260977"/>
    <w:rsid w:val="00275375"/>
    <w:rsid w:val="00284DC9"/>
    <w:rsid w:val="002A4925"/>
    <w:rsid w:val="002E047E"/>
    <w:rsid w:val="002F0E2A"/>
    <w:rsid w:val="00323783"/>
    <w:rsid w:val="00337799"/>
    <w:rsid w:val="00362651"/>
    <w:rsid w:val="00384DC3"/>
    <w:rsid w:val="00386D05"/>
    <w:rsid w:val="00397113"/>
    <w:rsid w:val="00397B8B"/>
    <w:rsid w:val="003A6AE1"/>
    <w:rsid w:val="003B6F50"/>
    <w:rsid w:val="003C1977"/>
    <w:rsid w:val="003E28A7"/>
    <w:rsid w:val="004243D1"/>
    <w:rsid w:val="00441E8A"/>
    <w:rsid w:val="00452E7D"/>
    <w:rsid w:val="0046256D"/>
    <w:rsid w:val="004858E1"/>
    <w:rsid w:val="004B0DDA"/>
    <w:rsid w:val="004B359E"/>
    <w:rsid w:val="00504F3A"/>
    <w:rsid w:val="005074BD"/>
    <w:rsid w:val="00526A42"/>
    <w:rsid w:val="0053058B"/>
    <w:rsid w:val="00541E9A"/>
    <w:rsid w:val="0054690B"/>
    <w:rsid w:val="00547E02"/>
    <w:rsid w:val="0055241A"/>
    <w:rsid w:val="005612D9"/>
    <w:rsid w:val="005A1328"/>
    <w:rsid w:val="005B1386"/>
    <w:rsid w:val="005B466D"/>
    <w:rsid w:val="005C45C8"/>
    <w:rsid w:val="005C6D2E"/>
    <w:rsid w:val="005D33C9"/>
    <w:rsid w:val="005F39A1"/>
    <w:rsid w:val="00622AFD"/>
    <w:rsid w:val="00655124"/>
    <w:rsid w:val="00656241"/>
    <w:rsid w:val="006567A3"/>
    <w:rsid w:val="00663FE4"/>
    <w:rsid w:val="00675D40"/>
    <w:rsid w:val="0068203B"/>
    <w:rsid w:val="006A5E0B"/>
    <w:rsid w:val="006B703A"/>
    <w:rsid w:val="006F7E4D"/>
    <w:rsid w:val="007460A0"/>
    <w:rsid w:val="007509FD"/>
    <w:rsid w:val="00770932"/>
    <w:rsid w:val="00784C6D"/>
    <w:rsid w:val="00793B87"/>
    <w:rsid w:val="00794622"/>
    <w:rsid w:val="007A5FBE"/>
    <w:rsid w:val="007B1D69"/>
    <w:rsid w:val="007C4CA5"/>
    <w:rsid w:val="00804A59"/>
    <w:rsid w:val="008074A1"/>
    <w:rsid w:val="00856AAA"/>
    <w:rsid w:val="00856E97"/>
    <w:rsid w:val="008625A7"/>
    <w:rsid w:val="008D10B5"/>
    <w:rsid w:val="008D61B8"/>
    <w:rsid w:val="008F1B25"/>
    <w:rsid w:val="008F5D0E"/>
    <w:rsid w:val="0090761E"/>
    <w:rsid w:val="00912B4A"/>
    <w:rsid w:val="0093063A"/>
    <w:rsid w:val="00931B3A"/>
    <w:rsid w:val="009336AB"/>
    <w:rsid w:val="00960088"/>
    <w:rsid w:val="00960217"/>
    <w:rsid w:val="00963B6C"/>
    <w:rsid w:val="009774CF"/>
    <w:rsid w:val="00980BB6"/>
    <w:rsid w:val="00981772"/>
    <w:rsid w:val="00984E12"/>
    <w:rsid w:val="00995280"/>
    <w:rsid w:val="009A3090"/>
    <w:rsid w:val="009B1F89"/>
    <w:rsid w:val="009E05DA"/>
    <w:rsid w:val="00A177D2"/>
    <w:rsid w:val="00A83A4B"/>
    <w:rsid w:val="00A8425F"/>
    <w:rsid w:val="00A8592B"/>
    <w:rsid w:val="00A97B14"/>
    <w:rsid w:val="00AB144D"/>
    <w:rsid w:val="00AD36A0"/>
    <w:rsid w:val="00AD5ABB"/>
    <w:rsid w:val="00AD71FD"/>
    <w:rsid w:val="00AE52EF"/>
    <w:rsid w:val="00AF58CC"/>
    <w:rsid w:val="00B11CD1"/>
    <w:rsid w:val="00B30C2F"/>
    <w:rsid w:val="00B3342F"/>
    <w:rsid w:val="00B33B77"/>
    <w:rsid w:val="00B824B4"/>
    <w:rsid w:val="00B92906"/>
    <w:rsid w:val="00BB0481"/>
    <w:rsid w:val="00BD30C5"/>
    <w:rsid w:val="00BD3F5A"/>
    <w:rsid w:val="00C02908"/>
    <w:rsid w:val="00C07EEB"/>
    <w:rsid w:val="00C2491D"/>
    <w:rsid w:val="00C27001"/>
    <w:rsid w:val="00C417D1"/>
    <w:rsid w:val="00C4610F"/>
    <w:rsid w:val="00C72A20"/>
    <w:rsid w:val="00C87354"/>
    <w:rsid w:val="00CC13EB"/>
    <w:rsid w:val="00CE21C0"/>
    <w:rsid w:val="00CE356E"/>
    <w:rsid w:val="00CE7B52"/>
    <w:rsid w:val="00CF1599"/>
    <w:rsid w:val="00D0413C"/>
    <w:rsid w:val="00D0775E"/>
    <w:rsid w:val="00D469BF"/>
    <w:rsid w:val="00D506FF"/>
    <w:rsid w:val="00D55B09"/>
    <w:rsid w:val="00D612AD"/>
    <w:rsid w:val="00D635B5"/>
    <w:rsid w:val="00D92F68"/>
    <w:rsid w:val="00DB1FE4"/>
    <w:rsid w:val="00DE36DD"/>
    <w:rsid w:val="00E116B9"/>
    <w:rsid w:val="00E23414"/>
    <w:rsid w:val="00E27801"/>
    <w:rsid w:val="00E33083"/>
    <w:rsid w:val="00E4505E"/>
    <w:rsid w:val="00E5640A"/>
    <w:rsid w:val="00E60ED1"/>
    <w:rsid w:val="00E83709"/>
    <w:rsid w:val="00E959CC"/>
    <w:rsid w:val="00EB1764"/>
    <w:rsid w:val="00EE6406"/>
    <w:rsid w:val="00EF05F3"/>
    <w:rsid w:val="00EF48A7"/>
    <w:rsid w:val="00F11695"/>
    <w:rsid w:val="00F13C14"/>
    <w:rsid w:val="00F30274"/>
    <w:rsid w:val="00F31B7C"/>
    <w:rsid w:val="00F349EC"/>
    <w:rsid w:val="00F53E50"/>
    <w:rsid w:val="00F671DD"/>
    <w:rsid w:val="00F82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E12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4243D1"/>
    <w:pPr>
      <w:keepNext/>
      <w:shd w:val="clear" w:color="auto" w:fill="FFFFFF"/>
      <w:spacing w:after="274" w:line="278" w:lineRule="exact"/>
      <w:ind w:right="58"/>
      <w:jc w:val="center"/>
      <w:outlineLvl w:val="0"/>
    </w:pPr>
    <w:rPr>
      <w:color w:val="000000"/>
      <w:spacing w:val="-11"/>
      <w:sz w:val="25"/>
    </w:rPr>
  </w:style>
  <w:style w:type="paragraph" w:styleId="Nagwek2">
    <w:name w:val="heading 2"/>
    <w:basedOn w:val="Normalny"/>
    <w:next w:val="Normalny"/>
    <w:qFormat/>
    <w:rsid w:val="004243D1"/>
    <w:pPr>
      <w:keepNext/>
      <w:shd w:val="clear" w:color="auto" w:fill="FFFFFF"/>
      <w:ind w:right="106"/>
      <w:jc w:val="center"/>
      <w:outlineLvl w:val="1"/>
    </w:pPr>
    <w:rPr>
      <w:b/>
      <w:color w:val="000000"/>
      <w:spacing w:val="-17"/>
      <w:sz w:val="29"/>
    </w:rPr>
  </w:style>
  <w:style w:type="paragraph" w:styleId="Nagwek3">
    <w:name w:val="heading 3"/>
    <w:basedOn w:val="Normalny"/>
    <w:next w:val="Normalny"/>
    <w:qFormat/>
    <w:rsid w:val="004243D1"/>
    <w:pPr>
      <w:keepNext/>
      <w:shd w:val="clear" w:color="auto" w:fill="FFFFFF"/>
      <w:jc w:val="center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0E4C3E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PodtytuZnak">
    <w:name w:val="Podtytuł Znak"/>
    <w:basedOn w:val="Domylnaczcionkaakapitu"/>
    <w:link w:val="Podtytu"/>
    <w:rsid w:val="000E4C3E"/>
    <w:rPr>
      <w:b/>
      <w:sz w:val="40"/>
    </w:rPr>
  </w:style>
  <w:style w:type="paragraph" w:styleId="Nagwek">
    <w:name w:val="header"/>
    <w:basedOn w:val="Normalny"/>
    <w:link w:val="NagwekZnak"/>
    <w:rsid w:val="00794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94622"/>
  </w:style>
  <w:style w:type="paragraph" w:styleId="Stopka">
    <w:name w:val="footer"/>
    <w:basedOn w:val="Normalny"/>
    <w:link w:val="StopkaZnak"/>
    <w:rsid w:val="007946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94622"/>
  </w:style>
  <w:style w:type="table" w:styleId="Tabela-Siatka">
    <w:name w:val="Table Grid"/>
    <w:basedOn w:val="Standardowy"/>
    <w:rsid w:val="0079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612AD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612AD"/>
    <w:rPr>
      <w:b/>
      <w:sz w:val="28"/>
    </w:rPr>
  </w:style>
  <w:style w:type="paragraph" w:styleId="Tekstdymka">
    <w:name w:val="Balloon Text"/>
    <w:basedOn w:val="Normalny"/>
    <w:link w:val="TekstdymkaZnak"/>
    <w:rsid w:val="00B334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342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B334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342F"/>
  </w:style>
  <w:style w:type="character" w:customStyle="1" w:styleId="TekstkomentarzaZnak">
    <w:name w:val="Tekst komentarza Znak"/>
    <w:basedOn w:val="Domylnaczcionkaakapitu"/>
    <w:link w:val="Tekstkomentarza"/>
    <w:rsid w:val="00B3342F"/>
  </w:style>
  <w:style w:type="paragraph" w:styleId="Tematkomentarza">
    <w:name w:val="annotation subject"/>
    <w:basedOn w:val="Tekstkomentarza"/>
    <w:next w:val="Tekstkomentarza"/>
    <w:link w:val="TematkomentarzaZnak"/>
    <w:rsid w:val="00B33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342F"/>
    <w:rPr>
      <w:b/>
      <w:bCs/>
    </w:rPr>
  </w:style>
  <w:style w:type="paragraph" w:styleId="Akapitzlist">
    <w:name w:val="List Paragraph"/>
    <w:basedOn w:val="Normalny"/>
    <w:uiPriority w:val="34"/>
    <w:qFormat/>
    <w:rsid w:val="00984E12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60ED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60ED1"/>
  </w:style>
  <w:style w:type="table" w:styleId="Tabela-Kolumnowy5">
    <w:name w:val="Table Columns 5"/>
    <w:basedOn w:val="Standardowy"/>
    <w:rsid w:val="00E60ED1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Kolumnowy3">
    <w:name w:val="Table Columns 3"/>
    <w:basedOn w:val="Standardowy"/>
    <w:rsid w:val="00E60ED1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6">
    <w:name w:val="Table Grid 6"/>
    <w:basedOn w:val="Standardowy"/>
    <w:rsid w:val="00E60ED1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Poprawka">
    <w:name w:val="Revision"/>
    <w:hidden/>
    <w:uiPriority w:val="99"/>
    <w:semiHidden/>
    <w:rsid w:val="003971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bowiec@debowiec.cies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6EA60-4617-4140-970C-8A9ED20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89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I</vt:lpstr>
    </vt:vector>
  </TitlesOfParts>
  <Company/>
  <LinksUpToDate>false</LinksUpToDate>
  <CharactersWithSpaces>9009</CharactersWithSpaces>
  <SharedDoc>false</SharedDoc>
  <HLinks>
    <vt:vector size="6" baseType="variant"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debowiec@debowiec.cieszy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I</dc:title>
  <dc:creator>adminek</dc:creator>
  <cp:lastModifiedBy>Gmina Dębowiec</cp:lastModifiedBy>
  <cp:revision>4</cp:revision>
  <cp:lastPrinted>2016-03-16T08:33:00Z</cp:lastPrinted>
  <dcterms:created xsi:type="dcterms:W3CDTF">2016-03-17T10:38:00Z</dcterms:created>
  <dcterms:modified xsi:type="dcterms:W3CDTF">2016-03-17T13:54:00Z</dcterms:modified>
</cp:coreProperties>
</file>